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F0E3" w14:textId="77777777" w:rsidR="001D1B05" w:rsidRPr="002165DC" w:rsidRDefault="001D1B05" w:rsidP="001D1B05">
      <w:pPr>
        <w:pStyle w:val="ab"/>
        <w:outlineLvl w:val="0"/>
        <w:rPr>
          <w:szCs w:val="24"/>
          <w:lang w:val="en-US"/>
        </w:rPr>
      </w:pPr>
      <w:r w:rsidRPr="002165DC">
        <w:rPr>
          <w:szCs w:val="24"/>
          <w:lang w:val="en-GB"/>
        </w:rPr>
        <w:t>DRAFT PROGRAMME</w:t>
      </w:r>
    </w:p>
    <w:p w14:paraId="6BC3004A" w14:textId="770695B1" w:rsidR="001D1B05" w:rsidRPr="002165DC" w:rsidRDefault="001D1B05" w:rsidP="001D1B05">
      <w:pPr>
        <w:jc w:val="center"/>
        <w:rPr>
          <w:b/>
          <w:szCs w:val="24"/>
          <w:lang w:val="en-US"/>
        </w:rPr>
      </w:pPr>
      <w:r w:rsidRPr="002165DC">
        <w:rPr>
          <w:b/>
          <w:szCs w:val="24"/>
          <w:lang w:val="en-US"/>
        </w:rPr>
        <w:t>13</w:t>
      </w:r>
      <w:r w:rsidR="00616F54" w:rsidRPr="00616F54">
        <w:rPr>
          <w:b/>
          <w:szCs w:val="24"/>
          <w:lang w:val="en-US"/>
        </w:rPr>
        <w:t>9</w:t>
      </w:r>
      <w:r w:rsidRPr="002165DC">
        <w:rPr>
          <w:b/>
          <w:szCs w:val="24"/>
          <w:lang w:val="en-US"/>
        </w:rPr>
        <w:t xml:space="preserve">th </w:t>
      </w:r>
      <w:r w:rsidRPr="002165DC">
        <w:rPr>
          <w:b/>
          <w:szCs w:val="24"/>
          <w:lang w:val="en-GB"/>
        </w:rPr>
        <w:t xml:space="preserve">session of the </w:t>
      </w:r>
      <w:r w:rsidRPr="002165DC">
        <w:rPr>
          <w:b/>
          <w:szCs w:val="24"/>
          <w:lang w:val="en-US"/>
        </w:rPr>
        <w:t xml:space="preserve">JINR </w:t>
      </w:r>
      <w:r w:rsidRPr="002165DC">
        <w:rPr>
          <w:b/>
          <w:szCs w:val="24"/>
          <w:lang w:val="en-GB"/>
        </w:rPr>
        <w:t>Scientific Council</w:t>
      </w:r>
      <w:r w:rsidRPr="002165DC">
        <w:rPr>
          <w:b/>
          <w:szCs w:val="24"/>
          <w:lang w:val="en-US"/>
        </w:rPr>
        <w:t xml:space="preserve"> </w:t>
      </w:r>
    </w:p>
    <w:p w14:paraId="32EF1031" w14:textId="121E00EB" w:rsidR="001D1B05" w:rsidRPr="00616F54" w:rsidRDefault="001D1B05" w:rsidP="001D1B05">
      <w:pPr>
        <w:jc w:val="center"/>
        <w:rPr>
          <w:b/>
          <w:szCs w:val="24"/>
        </w:rPr>
      </w:pPr>
      <w:r w:rsidRPr="002165DC">
        <w:rPr>
          <w:b/>
          <w:szCs w:val="24"/>
          <w:lang w:val="en-US"/>
        </w:rPr>
        <w:t>1</w:t>
      </w:r>
      <w:r w:rsidR="00616F54">
        <w:rPr>
          <w:b/>
          <w:szCs w:val="24"/>
        </w:rPr>
        <w:t>9</w:t>
      </w:r>
      <w:r w:rsidRPr="002165DC">
        <w:rPr>
          <w:b/>
          <w:szCs w:val="24"/>
          <w:lang w:val="en-US"/>
        </w:rPr>
        <w:t>–</w:t>
      </w:r>
      <w:r w:rsidR="00616F54">
        <w:rPr>
          <w:b/>
          <w:szCs w:val="24"/>
        </w:rPr>
        <w:t>20</w:t>
      </w:r>
      <w:r w:rsidRPr="002165DC">
        <w:rPr>
          <w:b/>
          <w:szCs w:val="24"/>
          <w:lang w:val="en-US"/>
        </w:rPr>
        <w:t xml:space="preserve"> </w:t>
      </w:r>
      <w:r w:rsidR="005D3F85" w:rsidRPr="002165DC">
        <w:rPr>
          <w:b/>
          <w:szCs w:val="24"/>
          <w:lang w:val="en-GB"/>
        </w:rPr>
        <w:t>February</w:t>
      </w:r>
      <w:r w:rsidRPr="002165DC">
        <w:rPr>
          <w:b/>
          <w:szCs w:val="24"/>
          <w:lang w:val="en-US"/>
        </w:rPr>
        <w:t xml:space="preserve"> 202</w:t>
      </w:r>
      <w:r w:rsidR="00616F54">
        <w:rPr>
          <w:b/>
          <w:szCs w:val="24"/>
        </w:rPr>
        <w:t>6</w:t>
      </w:r>
    </w:p>
    <w:p w14:paraId="2A9CB4A5" w14:textId="77777777" w:rsidR="001D1B05" w:rsidRPr="002165DC" w:rsidRDefault="001D1B05" w:rsidP="001D1B05">
      <w:pPr>
        <w:jc w:val="center"/>
        <w:rPr>
          <w:b/>
          <w:szCs w:val="24"/>
          <w:lang w:val="en-US"/>
        </w:rPr>
      </w:pPr>
    </w:p>
    <w:tbl>
      <w:tblPr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2"/>
        <w:gridCol w:w="4633"/>
      </w:tblGrid>
      <w:tr w:rsidR="001D1B05" w:rsidRPr="000921F8" w14:paraId="29657B1C" w14:textId="77777777" w:rsidTr="002165DC">
        <w:tc>
          <w:tcPr>
            <w:tcW w:w="2680" w:type="pct"/>
          </w:tcPr>
          <w:p w14:paraId="0A45E29F" w14:textId="77777777" w:rsidR="001D1B05" w:rsidRPr="002165DC" w:rsidRDefault="001D1B05" w:rsidP="002165DC">
            <w:pPr>
              <w:spacing w:before="60" w:after="60"/>
              <w:ind w:left="-246" w:firstLine="246"/>
              <w:rPr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2165DC">
              <w:rPr>
                <w:rStyle w:val="a3"/>
                <w:rFonts w:eastAsia="Arial"/>
                <w:b/>
                <w:bCs/>
                <w:i/>
                <w:iCs/>
                <w:color w:val="auto"/>
                <w:szCs w:val="24"/>
                <w:lang w:val="en-US"/>
              </w:rPr>
              <w:t>JINR International Conference Centre</w:t>
            </w:r>
          </w:p>
        </w:tc>
        <w:tc>
          <w:tcPr>
            <w:tcW w:w="2320" w:type="pct"/>
          </w:tcPr>
          <w:p w14:paraId="36139C71" w14:textId="6686478A" w:rsidR="00815B8D" w:rsidRPr="00DC5394" w:rsidRDefault="00815B8D" w:rsidP="00815B8D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hyperlink r:id="rId8" w:history="1">
              <w:r w:rsidRPr="00815B8D">
                <w:rPr>
                  <w:rStyle w:val="a3"/>
                  <w:sz w:val="24"/>
                  <w:szCs w:val="24"/>
                  <w:lang w:val="en-US"/>
                </w:rPr>
                <w:t>https://indico.jinr.ru/event/5806/</w:t>
              </w:r>
            </w:hyperlink>
          </w:p>
        </w:tc>
      </w:tr>
    </w:tbl>
    <w:p w14:paraId="19DEAA47" w14:textId="5BCABB93" w:rsidR="00883318" w:rsidRPr="002165DC" w:rsidRDefault="00883318" w:rsidP="00883318">
      <w:pPr>
        <w:tabs>
          <w:tab w:val="right" w:pos="9639"/>
        </w:tabs>
        <w:jc w:val="right"/>
        <w:rPr>
          <w:b/>
          <w:i/>
          <w:szCs w:val="24"/>
          <w:lang w:val="en-US"/>
        </w:rPr>
      </w:pPr>
    </w:p>
    <w:tbl>
      <w:tblPr>
        <w:tblW w:w="51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74"/>
        <w:gridCol w:w="4611"/>
      </w:tblGrid>
      <w:tr w:rsidR="001D1B05" w:rsidRPr="002165DC" w14:paraId="65CE1DBD" w14:textId="77777777" w:rsidTr="002165DC">
        <w:tc>
          <w:tcPr>
            <w:tcW w:w="2691" w:type="pct"/>
          </w:tcPr>
          <w:p w14:paraId="0B638D14" w14:textId="107511D2" w:rsidR="001D1B05" w:rsidRPr="002165DC" w:rsidRDefault="00616F54" w:rsidP="00E5336F">
            <w:pPr>
              <w:tabs>
                <w:tab w:val="left" w:pos="3684"/>
              </w:tabs>
              <w:spacing w:before="60"/>
              <w:ind w:hanging="74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</w:rPr>
              <w:t>9</w:t>
            </w:r>
            <w:r w:rsidR="005D3F85" w:rsidRPr="002165DC">
              <w:rPr>
                <w:b/>
                <w:i/>
                <w:szCs w:val="24"/>
                <w:lang w:val="en-US"/>
              </w:rPr>
              <w:t xml:space="preserve"> </w:t>
            </w:r>
            <w:r w:rsidR="005D3F85" w:rsidRPr="002165DC">
              <w:rPr>
                <w:b/>
                <w:i/>
                <w:szCs w:val="24"/>
                <w:lang w:val="en-GB"/>
              </w:rPr>
              <w:t>February 202</w:t>
            </w:r>
            <w:r>
              <w:rPr>
                <w:b/>
                <w:i/>
                <w:szCs w:val="24"/>
              </w:rPr>
              <w:t>6</w:t>
            </w:r>
            <w:r w:rsidR="001D1B05" w:rsidRPr="002165DC">
              <w:rPr>
                <w:b/>
                <w:i/>
                <w:szCs w:val="24"/>
              </w:rPr>
              <w:t xml:space="preserve">, </w:t>
            </w:r>
            <w:r w:rsidR="001D1B05" w:rsidRPr="002165DC"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2309" w:type="pct"/>
          </w:tcPr>
          <w:p w14:paraId="0527E022" w14:textId="77777777" w:rsidR="001D1B05" w:rsidRPr="002165DC" w:rsidRDefault="001D1B05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2165DC">
              <w:rPr>
                <w:b/>
                <w:i/>
                <w:sz w:val="24"/>
                <w:szCs w:val="24"/>
              </w:rPr>
              <w:t xml:space="preserve">Hybrid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format</w:t>
            </w:r>
            <w:proofErr w:type="spellEnd"/>
            <w:r w:rsidRPr="002165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Pr="002165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holding</w:t>
            </w:r>
            <w:proofErr w:type="spellEnd"/>
          </w:p>
        </w:tc>
      </w:tr>
    </w:tbl>
    <w:p w14:paraId="0A683287" w14:textId="3860DA1A" w:rsidR="00C74CF5" w:rsidRPr="002165DC" w:rsidRDefault="00CB3E5E">
      <w:pPr>
        <w:tabs>
          <w:tab w:val="right" w:pos="9639"/>
        </w:tabs>
        <w:rPr>
          <w:b/>
          <w:i/>
          <w:szCs w:val="24"/>
          <w:lang w:val="en-GB"/>
        </w:rPr>
      </w:pPr>
      <w:r w:rsidRPr="002165DC">
        <w:rPr>
          <w:b/>
          <w:i/>
          <w:szCs w:val="24"/>
          <w:lang w:val="en-GB"/>
        </w:rPr>
        <w:tab/>
      </w: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90"/>
        <w:gridCol w:w="5812"/>
        <w:gridCol w:w="1985"/>
        <w:gridCol w:w="1039"/>
      </w:tblGrid>
      <w:tr w:rsidR="00C74CF5" w:rsidRPr="002165DC" w14:paraId="473CB8DB" w14:textId="77777777" w:rsidTr="007D5E39">
        <w:tc>
          <w:tcPr>
            <w:tcW w:w="880" w:type="dxa"/>
          </w:tcPr>
          <w:p w14:paraId="349BB87D" w14:textId="281EBE3A" w:rsidR="00C74CF5" w:rsidRPr="002165DC" w:rsidRDefault="003D564E">
            <w:pPr>
              <w:widowControl w:val="0"/>
              <w:spacing w:before="60" w:after="60"/>
              <w:rPr>
                <w:rFonts w:cs="Arial"/>
                <w:i/>
                <w:szCs w:val="24"/>
                <w:lang w:val="en-GB"/>
              </w:rPr>
            </w:pPr>
            <w:r w:rsidRPr="002165DC">
              <w:rPr>
                <w:rFonts w:cs="Arial"/>
                <w:i/>
                <w:szCs w:val="24"/>
                <w:lang w:val="en-GB"/>
              </w:rPr>
              <w:t>11</w:t>
            </w:r>
            <w:r w:rsidR="001B7940" w:rsidRPr="002165DC">
              <w:rPr>
                <w:rFonts w:cs="Arial"/>
                <w:i/>
                <w:szCs w:val="24"/>
                <w:lang w:val="en-GB"/>
              </w:rPr>
              <w:t>.</w:t>
            </w:r>
            <w:r w:rsidR="00CB3E5E" w:rsidRPr="002165DC">
              <w:rPr>
                <w:rFonts w:cs="Arial"/>
                <w:i/>
                <w:szCs w:val="24"/>
                <w:lang w:val="en-GB"/>
              </w:rPr>
              <w:t>00</w:t>
            </w:r>
          </w:p>
        </w:tc>
        <w:tc>
          <w:tcPr>
            <w:tcW w:w="490" w:type="dxa"/>
          </w:tcPr>
          <w:p w14:paraId="55015A24" w14:textId="7B69E23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FEC02E7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Opening of the session</w:t>
            </w:r>
          </w:p>
        </w:tc>
        <w:tc>
          <w:tcPr>
            <w:tcW w:w="1985" w:type="dxa"/>
          </w:tcPr>
          <w:p w14:paraId="0C381A02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1039" w:type="dxa"/>
          </w:tcPr>
          <w:p w14:paraId="5F4A7A25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2D5FD1ED" w14:textId="77777777" w:rsidTr="007D5E39">
        <w:tc>
          <w:tcPr>
            <w:tcW w:w="880" w:type="dxa"/>
          </w:tcPr>
          <w:p w14:paraId="7F8C741C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15</w:t>
            </w:r>
          </w:p>
        </w:tc>
        <w:tc>
          <w:tcPr>
            <w:tcW w:w="490" w:type="dxa"/>
          </w:tcPr>
          <w:p w14:paraId="4A4F4C1C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F27A46A" w14:textId="7233E726" w:rsidR="00C74CF5" w:rsidRPr="002165DC" w:rsidRDefault="00CB3E5E" w:rsidP="002C3102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Approval of the session </w:t>
            </w:r>
            <w:r w:rsidR="002C3102" w:rsidRPr="002165DC">
              <w:rPr>
                <w:rFonts w:cs="Arial"/>
                <w:szCs w:val="24"/>
                <w:lang w:val="en-US"/>
              </w:rPr>
              <w:t>Programme</w:t>
            </w:r>
          </w:p>
        </w:tc>
        <w:tc>
          <w:tcPr>
            <w:tcW w:w="1985" w:type="dxa"/>
          </w:tcPr>
          <w:p w14:paraId="0EDB52F9" w14:textId="63A2E42B" w:rsidR="00C74CF5" w:rsidRPr="002165DC" w:rsidRDefault="00C21FEF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0F0AD37B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4AAE3936" w14:textId="77777777" w:rsidTr="007D5E39">
        <w:tc>
          <w:tcPr>
            <w:tcW w:w="880" w:type="dxa"/>
          </w:tcPr>
          <w:p w14:paraId="50054C6F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20</w:t>
            </w:r>
          </w:p>
        </w:tc>
        <w:tc>
          <w:tcPr>
            <w:tcW w:w="490" w:type="dxa"/>
          </w:tcPr>
          <w:p w14:paraId="76522845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8DFD920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Report by the JINR Director</w:t>
            </w:r>
          </w:p>
        </w:tc>
        <w:tc>
          <w:tcPr>
            <w:tcW w:w="1985" w:type="dxa"/>
          </w:tcPr>
          <w:p w14:paraId="4E99766B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1039" w:type="dxa"/>
          </w:tcPr>
          <w:p w14:paraId="7060BFE2" w14:textId="2F6688F7" w:rsidR="00C74CF5" w:rsidRPr="002165DC" w:rsidRDefault="003D564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</w:t>
            </w:r>
            <w:r w:rsidR="00CB3E5E" w:rsidRPr="002165DC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C74CF5" w:rsidRPr="002165DC" w14:paraId="7D11FB16" w14:textId="77777777" w:rsidTr="007D5E39">
        <w:tc>
          <w:tcPr>
            <w:tcW w:w="880" w:type="dxa"/>
          </w:tcPr>
          <w:p w14:paraId="18D5AD0D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10</w:t>
            </w:r>
          </w:p>
        </w:tc>
        <w:tc>
          <w:tcPr>
            <w:tcW w:w="490" w:type="dxa"/>
          </w:tcPr>
          <w:p w14:paraId="585C9CCB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3F8061D" w14:textId="0B0DDDD2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Discussion of the Director</w:t>
            </w:r>
            <w:r w:rsidR="00C164F3" w:rsidRPr="002165DC">
              <w:rPr>
                <w:rFonts w:cs="Arial"/>
                <w:szCs w:val="24"/>
                <w:lang w:val="en-GB"/>
              </w:rPr>
              <w:t>’</w:t>
            </w:r>
            <w:r w:rsidRPr="002165DC">
              <w:rPr>
                <w:rFonts w:cs="Arial"/>
                <w:szCs w:val="24"/>
                <w:lang w:val="en-GB"/>
              </w:rPr>
              <w:t>s report</w:t>
            </w:r>
          </w:p>
        </w:tc>
        <w:tc>
          <w:tcPr>
            <w:tcW w:w="1985" w:type="dxa"/>
          </w:tcPr>
          <w:p w14:paraId="0D0F75BB" w14:textId="62E2667C" w:rsidR="00C74CF5" w:rsidRPr="002165DC" w:rsidRDefault="00C21FEF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25244FB1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C74CF5" w:rsidRPr="002165DC" w14:paraId="65740CB3" w14:textId="77777777" w:rsidTr="007D5E39">
        <w:tc>
          <w:tcPr>
            <w:tcW w:w="880" w:type="dxa"/>
          </w:tcPr>
          <w:p w14:paraId="35DA6744" w14:textId="77777777" w:rsidR="00C74CF5" w:rsidRPr="002165DC" w:rsidRDefault="00C74CF5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16B86150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A7A0A16" w14:textId="731E158E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US"/>
              </w:rPr>
              <w:t xml:space="preserve">Appointment of the Editing </w:t>
            </w:r>
            <w:r w:rsidR="002C3102" w:rsidRPr="002165DC">
              <w:rPr>
                <w:rFonts w:cs="Arial"/>
                <w:szCs w:val="24"/>
                <w:lang w:val="en-US"/>
              </w:rPr>
              <w:t xml:space="preserve">Board for drafting </w:t>
            </w:r>
            <w:r w:rsidR="002165DC">
              <w:rPr>
                <w:rFonts w:cs="Arial"/>
                <w:szCs w:val="24"/>
                <w:lang w:val="en-US"/>
              </w:rPr>
              <w:br/>
            </w:r>
            <w:r w:rsidR="002C3102" w:rsidRPr="002165DC">
              <w:rPr>
                <w:rFonts w:cs="Arial"/>
                <w:szCs w:val="24"/>
                <w:lang w:val="en-US"/>
              </w:rPr>
              <w:t>the R</w:t>
            </w:r>
            <w:r w:rsidRPr="002165DC">
              <w:rPr>
                <w:rFonts w:cs="Arial"/>
                <w:szCs w:val="24"/>
                <w:lang w:val="en-US"/>
              </w:rPr>
              <w:t>esolution of the Scientific Council</w:t>
            </w:r>
          </w:p>
        </w:tc>
        <w:tc>
          <w:tcPr>
            <w:tcW w:w="1985" w:type="dxa"/>
          </w:tcPr>
          <w:p w14:paraId="76E1C787" w14:textId="1CDE6DCE" w:rsidR="00C74CF5" w:rsidRPr="002165DC" w:rsidRDefault="00C21FEF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4EB08891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165DC" w14:paraId="306D6C4F" w14:textId="77777777" w:rsidTr="007D5E39">
        <w:tc>
          <w:tcPr>
            <w:tcW w:w="880" w:type="dxa"/>
          </w:tcPr>
          <w:p w14:paraId="1708837C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CA8E644" w14:textId="77777777" w:rsidR="007C594A" w:rsidRPr="002165DC" w:rsidRDefault="007C594A" w:rsidP="007C594A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969DB7" w14:textId="71A72D41" w:rsidR="00D376F6" w:rsidRPr="00D376F6" w:rsidRDefault="00D376F6" w:rsidP="007C594A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ppointment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Committe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A55F4B">
              <w:rPr>
                <w:szCs w:val="24"/>
                <w:lang w:val="en-US"/>
              </w:rPr>
              <w:t xml:space="preserve"> </w:t>
            </w:r>
            <w:r w:rsidRPr="00C302F8">
              <w:rPr>
                <w:szCs w:val="24"/>
                <w:lang w:val="en-US"/>
              </w:rPr>
              <w:t xml:space="preserve">voting on the endorsement of appointments of Deputy Director of the </w:t>
            </w:r>
            <w:proofErr w:type="spellStart"/>
            <w:r w:rsidRPr="00672A94">
              <w:rPr>
                <w:szCs w:val="24"/>
                <w:lang w:val="en-GB"/>
              </w:rPr>
              <w:t>Dzhelepov</w:t>
            </w:r>
            <w:proofErr w:type="spellEnd"/>
            <w:r w:rsidRPr="00672A94">
              <w:rPr>
                <w:szCs w:val="24"/>
                <w:lang w:val="en-GB"/>
              </w:rPr>
              <w:t xml:space="preserve"> Laboratory of Nuclear Problems</w:t>
            </w:r>
            <w:r>
              <w:rPr>
                <w:szCs w:val="24"/>
                <w:lang w:val="en-GB"/>
              </w:rPr>
              <w:t xml:space="preserve"> (DLNP)</w:t>
            </w:r>
          </w:p>
        </w:tc>
        <w:tc>
          <w:tcPr>
            <w:tcW w:w="1985" w:type="dxa"/>
          </w:tcPr>
          <w:p w14:paraId="4B2D353E" w14:textId="1EFBC0DF" w:rsidR="007C594A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20607B78" w14:textId="3B22FAA9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165DC" w14:paraId="5EBCC77E" w14:textId="77777777" w:rsidTr="007D5E39">
        <w:tc>
          <w:tcPr>
            <w:tcW w:w="880" w:type="dxa"/>
          </w:tcPr>
          <w:p w14:paraId="4D78C551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D3682F4" w14:textId="77777777" w:rsidR="007C594A" w:rsidRPr="002165DC" w:rsidRDefault="007C594A" w:rsidP="007C594A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F4A8BE8" w14:textId="6A5FD97D" w:rsidR="007C594A" w:rsidRPr="002165DC" w:rsidRDefault="007C594A" w:rsidP="007C594A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Lunch break</w:t>
            </w:r>
          </w:p>
        </w:tc>
        <w:tc>
          <w:tcPr>
            <w:tcW w:w="1985" w:type="dxa"/>
          </w:tcPr>
          <w:p w14:paraId="09E5FEC7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1039" w:type="dxa"/>
          </w:tcPr>
          <w:p w14:paraId="576BD44F" w14:textId="6E7E46C7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7C594A" w:rsidRPr="000921F8" w14:paraId="337FA7A8" w14:textId="77777777" w:rsidTr="007D5E39">
        <w:tc>
          <w:tcPr>
            <w:tcW w:w="880" w:type="dxa"/>
          </w:tcPr>
          <w:p w14:paraId="329A87A0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25</w:t>
            </w:r>
          </w:p>
        </w:tc>
        <w:tc>
          <w:tcPr>
            <w:tcW w:w="490" w:type="dxa"/>
          </w:tcPr>
          <w:p w14:paraId="6D51D7C5" w14:textId="77777777" w:rsidR="007C594A" w:rsidRPr="002165DC" w:rsidRDefault="007C594A" w:rsidP="007C594A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7CF87D1" w14:textId="0A888940" w:rsidR="007C594A" w:rsidRPr="002165DC" w:rsidRDefault="007C594A" w:rsidP="007C594A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Recommendations of the Programme Advisory Committees taken at the meetings in January 202</w:t>
            </w:r>
            <w:r w:rsidR="00815B8D" w:rsidRPr="00815B8D">
              <w:rPr>
                <w:rFonts w:cs="Arial"/>
                <w:szCs w:val="24"/>
                <w:lang w:val="en-US"/>
              </w:rPr>
              <w:t>6</w:t>
            </w:r>
            <w:r w:rsidRPr="002165DC">
              <w:rPr>
                <w:rFonts w:cs="Arial"/>
                <w:szCs w:val="24"/>
                <w:lang w:val="en-GB"/>
              </w:rPr>
              <w:t>:</w:t>
            </w:r>
          </w:p>
        </w:tc>
        <w:tc>
          <w:tcPr>
            <w:tcW w:w="1985" w:type="dxa"/>
          </w:tcPr>
          <w:p w14:paraId="6F9A4273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BF43AC7" w14:textId="54FB0723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DC5394" w:rsidRPr="00DC5394" w14:paraId="356309C4" w14:textId="77777777" w:rsidTr="007D5E39">
        <w:tc>
          <w:tcPr>
            <w:tcW w:w="880" w:type="dxa"/>
          </w:tcPr>
          <w:p w14:paraId="6EF6A574" w14:textId="77777777" w:rsidR="00DC5394" w:rsidRPr="002165DC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07365632" w14:textId="77777777" w:rsidR="00DC5394" w:rsidRPr="00EC3ABD" w:rsidRDefault="00DC5394" w:rsidP="00DC5394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4A9563CD" w14:textId="369A556C" w:rsidR="00DC5394" w:rsidRPr="00DC5394" w:rsidRDefault="009234F6" w:rsidP="00DC5394">
            <w:pPr>
              <w:pStyle w:val="ae"/>
              <w:widowControl w:val="0"/>
              <w:numPr>
                <w:ilvl w:val="0"/>
                <w:numId w:val="12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9234F6">
              <w:rPr>
                <w:rFonts w:cs="Arial"/>
                <w:szCs w:val="24"/>
                <w:lang w:val="en-US"/>
              </w:rPr>
              <w:t> </w:t>
            </w:r>
            <w:r w:rsidR="00DC5394" w:rsidRPr="00DC5394">
              <w:rPr>
                <w:rFonts w:cs="Arial"/>
                <w:szCs w:val="24"/>
                <w:lang w:val="en-GB"/>
              </w:rPr>
              <w:t>PAC for Particle Physics</w:t>
            </w:r>
          </w:p>
        </w:tc>
        <w:tc>
          <w:tcPr>
            <w:tcW w:w="1985" w:type="dxa"/>
          </w:tcPr>
          <w:p w14:paraId="60228CAF" w14:textId="6EC749D3" w:rsidR="00DC5394" w:rsidRPr="002165DC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I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serruya</w:t>
            </w:r>
            <w:proofErr w:type="spellEnd"/>
          </w:p>
        </w:tc>
        <w:tc>
          <w:tcPr>
            <w:tcW w:w="1039" w:type="dxa"/>
          </w:tcPr>
          <w:p w14:paraId="287BEDEB" w14:textId="6E681AB6" w:rsidR="00DC5394" w:rsidRPr="002165DC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DC5394" w:rsidRPr="00DC5394" w14:paraId="762771B3" w14:textId="77777777" w:rsidTr="007D5E39">
        <w:tc>
          <w:tcPr>
            <w:tcW w:w="880" w:type="dxa"/>
          </w:tcPr>
          <w:p w14:paraId="2B096E88" w14:textId="77777777" w:rsidR="00DC5394" w:rsidRPr="002165DC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3E22256" w14:textId="77777777" w:rsidR="00DC5394" w:rsidRPr="00DC5394" w:rsidRDefault="00DC5394" w:rsidP="00DC5394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354C094C" w14:textId="59CBD877" w:rsidR="00DC5394" w:rsidRPr="00DC5394" w:rsidRDefault="009234F6" w:rsidP="00DC5394">
            <w:pPr>
              <w:pStyle w:val="ae"/>
              <w:widowControl w:val="0"/>
              <w:numPr>
                <w:ilvl w:val="0"/>
                <w:numId w:val="12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 </w:t>
            </w:r>
            <w:r w:rsidR="00DC5394" w:rsidRPr="00DC5394">
              <w:rPr>
                <w:rFonts w:cs="Arial"/>
                <w:szCs w:val="24"/>
                <w:lang w:val="en-GB"/>
              </w:rPr>
              <w:t>PAC for Nuclear Physics</w:t>
            </w:r>
          </w:p>
        </w:tc>
        <w:tc>
          <w:tcPr>
            <w:tcW w:w="1985" w:type="dxa"/>
          </w:tcPr>
          <w:p w14:paraId="410D6A19" w14:textId="61EACC1B" w:rsidR="00DC5394" w:rsidRPr="002165DC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V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Nesvizhevsky</w:t>
            </w:r>
            <w:proofErr w:type="spellEnd"/>
          </w:p>
        </w:tc>
        <w:tc>
          <w:tcPr>
            <w:tcW w:w="1039" w:type="dxa"/>
          </w:tcPr>
          <w:p w14:paraId="3AAC117B" w14:textId="07A517E8" w:rsidR="00DC5394" w:rsidRPr="002165DC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DC5394" w:rsidRPr="00DC5394" w14:paraId="4387FB2B" w14:textId="77777777" w:rsidTr="007D5E39">
        <w:tc>
          <w:tcPr>
            <w:tcW w:w="880" w:type="dxa"/>
          </w:tcPr>
          <w:p w14:paraId="1D49D1B2" w14:textId="77777777" w:rsidR="00DC5394" w:rsidRPr="002165DC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3FE651E" w14:textId="77777777" w:rsidR="00DC5394" w:rsidRPr="00DC5394" w:rsidRDefault="00DC5394" w:rsidP="00DC5394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417A065E" w14:textId="7C3C2AF6" w:rsidR="00DC5394" w:rsidRPr="00DC5394" w:rsidRDefault="009234F6" w:rsidP="00DC5394">
            <w:pPr>
              <w:pStyle w:val="ae"/>
              <w:widowControl w:val="0"/>
              <w:numPr>
                <w:ilvl w:val="0"/>
                <w:numId w:val="12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9234F6">
              <w:rPr>
                <w:rFonts w:cs="Arial"/>
                <w:szCs w:val="24"/>
                <w:lang w:val="en-US"/>
              </w:rPr>
              <w:t> </w:t>
            </w:r>
            <w:r w:rsidR="00DC5394" w:rsidRPr="00DC5394">
              <w:rPr>
                <w:rFonts w:cs="Arial"/>
                <w:szCs w:val="24"/>
                <w:lang w:val="en-GB"/>
              </w:rPr>
              <w:t>PAC for Condensed Matter Physics</w:t>
            </w:r>
          </w:p>
        </w:tc>
        <w:tc>
          <w:tcPr>
            <w:tcW w:w="1985" w:type="dxa"/>
          </w:tcPr>
          <w:p w14:paraId="01530F28" w14:textId="11253FBD" w:rsidR="00DC5394" w:rsidRPr="002165DC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D. L. Nagy</w:t>
            </w:r>
          </w:p>
        </w:tc>
        <w:tc>
          <w:tcPr>
            <w:tcW w:w="1039" w:type="dxa"/>
          </w:tcPr>
          <w:p w14:paraId="6A791E30" w14:textId="5D0B0010" w:rsidR="00DC5394" w:rsidRPr="002165DC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DC5394" w:rsidRPr="00EC3ABD" w14:paraId="0251545C" w14:textId="77777777" w:rsidTr="007D5E39">
        <w:tc>
          <w:tcPr>
            <w:tcW w:w="880" w:type="dxa"/>
          </w:tcPr>
          <w:p w14:paraId="501DC325" w14:textId="77777777" w:rsidR="00DC5394" w:rsidRPr="002165DC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0D432EB" w14:textId="77777777" w:rsidR="00DC5394" w:rsidRPr="002165DC" w:rsidRDefault="00DC5394" w:rsidP="00DC5394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7B217FF" w14:textId="0C24C243" w:rsidR="00EC3ABD" w:rsidRPr="00EC3ABD" w:rsidRDefault="00DC5394" w:rsidP="00DC5394">
            <w:pPr>
              <w:widowControl w:val="0"/>
              <w:spacing w:before="60" w:after="60"/>
              <w:ind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Scientific reports</w:t>
            </w:r>
            <w:r w:rsidR="00EC3ABD">
              <w:rPr>
                <w:rFonts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564F5512" w14:textId="77777777" w:rsidR="00DC5394" w:rsidRPr="002165DC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3C7F7FA9" w14:textId="77777777" w:rsidR="00DC5394" w:rsidRPr="002165DC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DC5394" w:rsidRPr="00DC5394" w14:paraId="3AC45C39" w14:textId="77777777" w:rsidTr="007D5E39">
        <w:tc>
          <w:tcPr>
            <w:tcW w:w="880" w:type="dxa"/>
          </w:tcPr>
          <w:p w14:paraId="5598FE28" w14:textId="77777777" w:rsidR="00DC5394" w:rsidRPr="002165DC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95B2E67" w14:textId="77777777" w:rsidR="00DC5394" w:rsidRPr="002165DC" w:rsidRDefault="00DC5394" w:rsidP="00DC5394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A101881" w14:textId="46ADBD23" w:rsidR="00DC5394" w:rsidRPr="002165DC" w:rsidRDefault="00A1148B" w:rsidP="009234F6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257"/>
              </w:tabs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3C4E7A">
              <w:rPr>
                <w:szCs w:val="24"/>
                <w:lang w:val="en-US"/>
              </w:rPr>
              <w:t>“</w:t>
            </w:r>
            <w:r w:rsidR="00DC5394" w:rsidRPr="00DC5394">
              <w:rPr>
                <w:rFonts w:cs="Arial"/>
                <w:szCs w:val="24"/>
                <w:lang w:val="en-GB"/>
              </w:rPr>
              <w:t xml:space="preserve">The International Union of Pure and Applied Physics (IUPAP), the International Year </w:t>
            </w:r>
            <w:r w:rsidR="00CF0434" w:rsidRPr="00320350">
              <w:rPr>
                <w:rFonts w:cs="Arial"/>
                <w:szCs w:val="24"/>
                <w:lang w:val="en-US"/>
              </w:rPr>
              <w:br/>
            </w:r>
            <w:r w:rsidR="00DC5394" w:rsidRPr="00DC5394">
              <w:rPr>
                <w:rFonts w:cs="Arial"/>
                <w:szCs w:val="24"/>
                <w:lang w:val="en-GB"/>
              </w:rPr>
              <w:t>of Basic Sciences for Sustainable Development</w:t>
            </w:r>
            <w:r w:rsidR="00E87952" w:rsidRPr="00CF0434">
              <w:rPr>
                <w:rFonts w:cs="Arial"/>
                <w:szCs w:val="24"/>
                <w:lang w:val="en-US"/>
              </w:rPr>
              <w:br/>
            </w:r>
            <w:r w:rsidR="00DC5394" w:rsidRPr="00DC5394">
              <w:rPr>
                <w:rFonts w:cs="Arial"/>
                <w:szCs w:val="24"/>
                <w:lang w:val="en-GB"/>
              </w:rPr>
              <w:t>(2022</w:t>
            </w:r>
            <w:r w:rsidR="00EC3ABD" w:rsidRPr="00EC3ABD">
              <w:rPr>
                <w:rFonts w:cs="Arial"/>
                <w:szCs w:val="24"/>
                <w:lang w:val="en-US"/>
              </w:rPr>
              <w:t>–</w:t>
            </w:r>
            <w:r w:rsidR="00DC5394" w:rsidRPr="00DC5394">
              <w:rPr>
                <w:rFonts w:cs="Arial"/>
                <w:szCs w:val="24"/>
                <w:lang w:val="en-GB"/>
              </w:rPr>
              <w:t xml:space="preserve">2023) and the International Decade </w:t>
            </w:r>
            <w:r w:rsidR="00CF0434" w:rsidRPr="00320350">
              <w:rPr>
                <w:rFonts w:cs="Arial"/>
                <w:szCs w:val="24"/>
                <w:lang w:val="en-US"/>
              </w:rPr>
              <w:br/>
            </w:r>
            <w:r w:rsidR="00DC5394" w:rsidRPr="00DC5394">
              <w:rPr>
                <w:rFonts w:cs="Arial"/>
                <w:szCs w:val="24"/>
                <w:lang w:val="en-GB"/>
              </w:rPr>
              <w:t>of (all) Sciences (and all knowledge) for Sustainable Development (2024</w:t>
            </w:r>
            <w:r w:rsidR="00EC3ABD" w:rsidRPr="00EC3ABD">
              <w:rPr>
                <w:rFonts w:cs="Arial"/>
                <w:szCs w:val="24"/>
                <w:lang w:val="en-US"/>
              </w:rPr>
              <w:t>–</w:t>
            </w:r>
            <w:r w:rsidR="00DC5394" w:rsidRPr="00DC5394">
              <w:rPr>
                <w:rFonts w:cs="Arial"/>
                <w:szCs w:val="24"/>
                <w:lang w:val="en-GB"/>
              </w:rPr>
              <w:t>2033)</w:t>
            </w:r>
            <w:r w:rsidRPr="003C4E7A">
              <w:rPr>
                <w:szCs w:val="24"/>
                <w:lang w:val="en-US"/>
              </w:rPr>
              <w:t>”</w:t>
            </w:r>
          </w:p>
        </w:tc>
        <w:tc>
          <w:tcPr>
            <w:tcW w:w="1985" w:type="dxa"/>
          </w:tcPr>
          <w:p w14:paraId="06890D12" w14:textId="30EE24DB" w:rsidR="00DC5394" w:rsidRPr="00DC5394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.</w:t>
            </w:r>
            <w:r w:rsidRPr="002165DC">
              <w:rPr>
                <w:rFonts w:cs="Arial"/>
                <w:szCs w:val="24"/>
                <w:lang w:val="en-GB"/>
              </w:rPr>
              <w:t> </w:t>
            </w:r>
            <w:r>
              <w:rPr>
                <w:rFonts w:cs="Arial"/>
                <w:szCs w:val="24"/>
                <w:lang w:val="en-US"/>
              </w:rPr>
              <w:t>Spiro</w:t>
            </w:r>
          </w:p>
        </w:tc>
        <w:tc>
          <w:tcPr>
            <w:tcW w:w="1039" w:type="dxa"/>
          </w:tcPr>
          <w:p w14:paraId="52C716D9" w14:textId="15C8C4C8" w:rsidR="00DC5394" w:rsidRPr="002165DC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30 min.</w:t>
            </w:r>
          </w:p>
        </w:tc>
      </w:tr>
      <w:tr w:rsidR="00B05A59" w:rsidRPr="00DC5394" w14:paraId="03B37E98" w14:textId="77777777" w:rsidTr="007D5E39">
        <w:tc>
          <w:tcPr>
            <w:tcW w:w="880" w:type="dxa"/>
          </w:tcPr>
          <w:p w14:paraId="291B9D92" w14:textId="77777777" w:rsidR="00B05A59" w:rsidRPr="002165DC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378B4E5" w14:textId="77777777" w:rsidR="00B05A59" w:rsidRPr="002165DC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8C07A46" w14:textId="3987AAF0" w:rsidR="00B05A59" w:rsidRPr="002165DC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257"/>
              </w:tabs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“</w:t>
            </w:r>
            <w:r w:rsidRPr="00AE25B6">
              <w:rPr>
                <w:rFonts w:cs="Arial"/>
                <w:szCs w:val="24"/>
                <w:lang w:val="en-GB"/>
              </w:rPr>
              <w:t>The landscape of nuclear research in Mexico</w:t>
            </w:r>
            <w:r>
              <w:rPr>
                <w:rFonts w:cs="Arial"/>
                <w:szCs w:val="24"/>
                <w:lang w:val="en-GB"/>
              </w:rPr>
              <w:t>”</w:t>
            </w:r>
          </w:p>
        </w:tc>
        <w:tc>
          <w:tcPr>
            <w:tcW w:w="1985" w:type="dxa"/>
          </w:tcPr>
          <w:p w14:paraId="668291F1" w14:textId="77777777" w:rsidR="00B05A59" w:rsidRPr="00B05A59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A.</w:t>
            </w:r>
            <w:r w:rsidRPr="002165DC">
              <w:rPr>
                <w:rFonts w:cs="Arial"/>
                <w:szCs w:val="24"/>
                <w:lang w:val="en-GB"/>
              </w:rPr>
              <w:t> </w:t>
            </w:r>
            <w:r w:rsidRPr="00DC5394">
              <w:rPr>
                <w:rFonts w:cs="Arial"/>
                <w:szCs w:val="24"/>
                <w:lang w:val="en-GB"/>
              </w:rPr>
              <w:t>M.</w:t>
            </w:r>
            <w:r w:rsidRPr="002165DC">
              <w:rPr>
                <w:rFonts w:cs="Arial"/>
                <w:szCs w:val="24"/>
                <w:lang w:val="en-GB"/>
              </w:rPr>
              <w:t> </w:t>
            </w:r>
            <w:proofErr w:type="spellStart"/>
            <w:r w:rsidRPr="00DC5394">
              <w:rPr>
                <w:rFonts w:cs="Arial"/>
                <w:szCs w:val="24"/>
                <w:lang w:val="en-GB"/>
              </w:rPr>
              <w:t>Cetto</w:t>
            </w:r>
            <w:proofErr w:type="spellEnd"/>
          </w:p>
          <w:p w14:paraId="3B1FBB67" w14:textId="3A25CA14" w:rsidR="00B05A59" w:rsidRPr="00DC5394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B05A59">
              <w:rPr>
                <w:rFonts w:cs="Arial"/>
                <w:szCs w:val="24"/>
                <w:lang w:val="en-US"/>
              </w:rPr>
              <w:t>A</w:t>
            </w:r>
            <w:r>
              <w:rPr>
                <w:rFonts w:cs="Arial"/>
                <w:szCs w:val="24"/>
                <w:lang w:val="en-US"/>
              </w:rPr>
              <w:t>. </w:t>
            </w:r>
            <w:r w:rsidRPr="00B05A59">
              <w:rPr>
                <w:rFonts w:cs="Arial"/>
                <w:szCs w:val="24"/>
                <w:lang w:val="en-US"/>
              </w:rPr>
              <w:t>Ayala</w:t>
            </w:r>
          </w:p>
        </w:tc>
        <w:tc>
          <w:tcPr>
            <w:tcW w:w="1039" w:type="dxa"/>
          </w:tcPr>
          <w:p w14:paraId="4B652E71" w14:textId="39800BE0" w:rsidR="00B05A59" w:rsidRPr="002165DC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30 min.</w:t>
            </w:r>
          </w:p>
        </w:tc>
      </w:tr>
      <w:tr w:rsidR="00B05A59" w:rsidRPr="00B05A59" w14:paraId="51BDD0AB" w14:textId="77777777" w:rsidTr="007D5E39">
        <w:tc>
          <w:tcPr>
            <w:tcW w:w="880" w:type="dxa"/>
          </w:tcPr>
          <w:p w14:paraId="4383D322" w14:textId="77777777" w:rsidR="00B05A59" w:rsidRPr="002165DC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34786E9" w14:textId="77777777" w:rsidR="00B05A59" w:rsidRPr="002165DC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A0F5E07" w14:textId="2C8D676F" w:rsidR="00B05A59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257"/>
              </w:tabs>
              <w:spacing w:before="60" w:after="60"/>
              <w:ind w:left="0" w:right="-108" w:firstLine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“</w:t>
            </w:r>
            <w:r w:rsidRPr="00B05A59">
              <w:rPr>
                <w:rFonts w:cs="Arial"/>
                <w:szCs w:val="24"/>
                <w:lang w:val="en-US"/>
              </w:rPr>
              <w:t>Towards the synthesis of element</w:t>
            </w:r>
            <w:r w:rsidR="00FA3077" w:rsidRPr="00FA3077">
              <w:rPr>
                <w:rFonts w:cs="Arial"/>
                <w:szCs w:val="24"/>
                <w:lang w:val="en-US"/>
              </w:rPr>
              <w:t xml:space="preserve"> </w:t>
            </w:r>
            <w:r w:rsidR="00FA3077" w:rsidRPr="00B05A59">
              <w:rPr>
                <w:rFonts w:cs="Arial"/>
                <w:szCs w:val="24"/>
                <w:lang w:val="en-US"/>
              </w:rPr>
              <w:t>119</w:t>
            </w:r>
            <w:r w:rsidRPr="001039BD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1985" w:type="dxa"/>
          </w:tcPr>
          <w:p w14:paraId="1A971407" w14:textId="75445EB5" w:rsidR="00B05A59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proofErr w:type="spellStart"/>
            <w:r w:rsidRPr="001039BD">
              <w:rPr>
                <w:rFonts w:cs="Arial"/>
                <w:szCs w:val="24"/>
              </w:rPr>
              <w:t>Yu</w:t>
            </w:r>
            <w:proofErr w:type="spellEnd"/>
            <w:r w:rsidRPr="001039BD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lang w:val="en-US"/>
              </w:rPr>
              <w:t> </w:t>
            </w:r>
            <w:proofErr w:type="spellStart"/>
            <w:r w:rsidRPr="001039BD">
              <w:rPr>
                <w:rFonts w:cs="Arial"/>
                <w:szCs w:val="24"/>
              </w:rPr>
              <w:t>Oganessian</w:t>
            </w:r>
            <w:proofErr w:type="spellEnd"/>
          </w:p>
        </w:tc>
        <w:tc>
          <w:tcPr>
            <w:tcW w:w="1039" w:type="dxa"/>
          </w:tcPr>
          <w:p w14:paraId="30E81015" w14:textId="5AF23A31" w:rsidR="00B05A59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  <w:r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B05A59" w:rsidRPr="00864DD3" w14:paraId="3E8FA88B" w14:textId="77777777" w:rsidTr="007D5E39">
        <w:tc>
          <w:tcPr>
            <w:tcW w:w="880" w:type="dxa"/>
          </w:tcPr>
          <w:p w14:paraId="149FF381" w14:textId="77777777" w:rsidR="00B05A59" w:rsidRPr="002165DC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574D5974" w14:textId="77777777" w:rsidR="00B05A59" w:rsidRPr="002165DC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D6D9CD1" w14:textId="525620CD" w:rsidR="00B05A59" w:rsidRPr="00593F06" w:rsidRDefault="00B05A59" w:rsidP="00B05A59">
            <w:pPr>
              <w:widowControl w:val="0"/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593F06">
              <w:rPr>
                <w:rFonts w:cs="Arial"/>
                <w:i/>
                <w:iCs/>
                <w:szCs w:val="24"/>
                <w:lang w:val="en-US"/>
              </w:rPr>
              <w:t>Coffee</w:t>
            </w:r>
            <w:r w:rsidRPr="00593F06">
              <w:rPr>
                <w:rFonts w:cs="Arial"/>
                <w:i/>
                <w:iCs/>
                <w:szCs w:val="24"/>
                <w:lang w:val="en-GB"/>
              </w:rPr>
              <w:t xml:space="preserve"> break</w:t>
            </w:r>
          </w:p>
        </w:tc>
        <w:tc>
          <w:tcPr>
            <w:tcW w:w="1985" w:type="dxa"/>
          </w:tcPr>
          <w:p w14:paraId="0125EA6D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269F0BAD" w14:textId="4D353BC1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 xml:space="preserve">20 </w:t>
            </w:r>
            <w:r w:rsidRPr="00593F06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B05A59" w:rsidRPr="00864DD3" w14:paraId="7DA01014" w14:textId="77777777" w:rsidTr="007D5E39">
        <w:tc>
          <w:tcPr>
            <w:tcW w:w="880" w:type="dxa"/>
          </w:tcPr>
          <w:p w14:paraId="72BA2D22" w14:textId="77777777" w:rsidR="00B05A59" w:rsidRPr="002165DC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B6269E9" w14:textId="77777777" w:rsidR="00B05A59" w:rsidRPr="002165DC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985F386" w14:textId="0E422871" w:rsidR="00B05A59" w:rsidRPr="00593F06" w:rsidRDefault="00B05A59" w:rsidP="00B05A59">
            <w:pPr>
              <w:widowControl w:val="0"/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62DC3A76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35BBB874" w14:textId="77777777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05A59" w:rsidRPr="00864DD3" w14:paraId="678BE56E" w14:textId="77777777">
        <w:tc>
          <w:tcPr>
            <w:tcW w:w="880" w:type="dxa"/>
          </w:tcPr>
          <w:p w14:paraId="54878EBA" w14:textId="77777777" w:rsidR="00B05A59" w:rsidRPr="00864DD3" w:rsidRDefault="00B05A59" w:rsidP="00B05A59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6F7B58FF" w14:textId="626F357C" w:rsidR="00B05A59" w:rsidRPr="00593F06" w:rsidRDefault="00B05A59" w:rsidP="00B05A59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353"/>
              </w:tabs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6A123043" w14:textId="1F687228" w:rsidR="00B05A59" w:rsidRPr="00593F06" w:rsidRDefault="00B05A59" w:rsidP="00B05A59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>Endorsement of appointment of DLNP Deputy Director:</w:t>
            </w:r>
          </w:p>
        </w:tc>
        <w:tc>
          <w:tcPr>
            <w:tcW w:w="1985" w:type="dxa"/>
          </w:tcPr>
          <w:p w14:paraId="56D25D78" w14:textId="76BC04B9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593F06">
              <w:rPr>
                <w:rFonts w:cs="Arial"/>
                <w:szCs w:val="24"/>
                <w:lang w:val="en-GB"/>
              </w:rPr>
              <w:t>S</w:t>
            </w:r>
            <w:r>
              <w:rPr>
                <w:rFonts w:cs="Arial"/>
                <w:szCs w:val="24"/>
              </w:rPr>
              <w:t>.</w:t>
            </w:r>
            <w:r w:rsidRPr="00593F06">
              <w:rPr>
                <w:szCs w:val="24"/>
                <w:lang w:val="en-US"/>
              </w:rPr>
              <w:t> </w:t>
            </w:r>
            <w:proofErr w:type="spellStart"/>
            <w:r w:rsidRPr="00593F06"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5F58AA58" w14:textId="77777777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>5</w:t>
            </w:r>
            <w:r w:rsidRPr="00593F06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B05A59" w:rsidRPr="00864DD3" w14:paraId="79F6963B" w14:textId="77777777" w:rsidTr="007D5E39">
        <w:tc>
          <w:tcPr>
            <w:tcW w:w="880" w:type="dxa"/>
          </w:tcPr>
          <w:p w14:paraId="7C4F7856" w14:textId="77777777" w:rsidR="00B05A59" w:rsidRPr="00864DD3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0FC87B4C" w14:textId="77777777" w:rsidR="00B05A59" w:rsidRPr="00864DD3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192ED66C" w14:textId="674B604C" w:rsidR="00B05A59" w:rsidRPr="00593F06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115"/>
              </w:tabs>
              <w:spacing w:before="60" w:after="60"/>
              <w:ind w:left="0" w:right="-108" w:firstLine="34"/>
              <w:rPr>
                <w:rFonts w:cs="Arial"/>
                <w:szCs w:val="24"/>
                <w:lang w:val="en-GB"/>
              </w:rPr>
            </w:pPr>
            <w:bookmarkStart w:id="0" w:name="_Hlk189648295"/>
            <w:r w:rsidRPr="009234F6">
              <w:rPr>
                <w:rFonts w:cs="Arial"/>
                <w:color w:val="000000"/>
                <w:szCs w:val="24"/>
                <w:lang w:val="en-US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 xml:space="preserve">proposal by the Director of </w:t>
            </w:r>
            <w:r w:rsidRPr="00593F06">
              <w:rPr>
                <w:rFonts w:cs="Arial"/>
                <w:szCs w:val="24"/>
                <w:lang w:val="en-US"/>
              </w:rPr>
              <w:t xml:space="preserve">DNLP </w:t>
            </w:r>
            <w:r w:rsidRPr="009234F6">
              <w:rPr>
                <w:rFonts w:cs="Arial"/>
                <w:szCs w:val="24"/>
                <w:lang w:val="en-US"/>
              </w:rPr>
              <w:br/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for the appointment of Deputy Director</w:t>
            </w:r>
            <w:bookmarkEnd w:id="0"/>
          </w:p>
        </w:tc>
        <w:tc>
          <w:tcPr>
            <w:tcW w:w="1985" w:type="dxa"/>
          </w:tcPr>
          <w:p w14:paraId="34E4AF79" w14:textId="16DE79EC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593F06">
              <w:rPr>
                <w:szCs w:val="24"/>
                <w:lang w:val="en-US"/>
              </w:rPr>
              <w:t>E. Yakushev</w:t>
            </w:r>
          </w:p>
        </w:tc>
        <w:tc>
          <w:tcPr>
            <w:tcW w:w="1039" w:type="dxa"/>
          </w:tcPr>
          <w:p w14:paraId="442C7E50" w14:textId="6C299176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>1</w:t>
            </w:r>
            <w:r w:rsidRPr="00593F06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B05A59" w:rsidRPr="00864DD3" w14:paraId="48D1146D" w14:textId="77777777" w:rsidTr="007D5E39">
        <w:tc>
          <w:tcPr>
            <w:tcW w:w="880" w:type="dxa"/>
          </w:tcPr>
          <w:p w14:paraId="03EE471B" w14:textId="77777777" w:rsidR="00B05A59" w:rsidRPr="00864DD3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672A790C" w14:textId="77777777" w:rsidR="00B05A59" w:rsidRPr="00864DD3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6372C1EF" w14:textId="51BA25FD" w:rsidR="00B05A59" w:rsidRPr="00593F06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115"/>
              </w:tabs>
              <w:spacing w:before="60" w:after="60"/>
              <w:ind w:left="0" w:right="-108" w:firstLine="34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discussion of the candidate</w:t>
            </w:r>
          </w:p>
        </w:tc>
        <w:tc>
          <w:tcPr>
            <w:tcW w:w="1985" w:type="dxa"/>
          </w:tcPr>
          <w:p w14:paraId="4486E256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5A5E865" w14:textId="03D77492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 xml:space="preserve">10 </w:t>
            </w:r>
            <w:r w:rsidRPr="00593F06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B05A59" w:rsidRPr="00864DD3" w14:paraId="208F565E" w14:textId="77777777" w:rsidTr="007D5E39">
        <w:tc>
          <w:tcPr>
            <w:tcW w:w="880" w:type="dxa"/>
          </w:tcPr>
          <w:p w14:paraId="18097A1C" w14:textId="77777777" w:rsidR="00B05A59" w:rsidRPr="00864DD3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3E9E35DA" w14:textId="77777777" w:rsidR="00B05A59" w:rsidRPr="00864DD3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5684B014" w14:textId="59A52349" w:rsidR="00B05A59" w:rsidRPr="00593F06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115"/>
              </w:tabs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9234F6">
              <w:rPr>
                <w:rFonts w:cs="Arial"/>
                <w:color w:val="000000"/>
                <w:szCs w:val="24"/>
                <w:lang w:val="en-US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voting, counting of votes, announcement of the voting results</w:t>
            </w:r>
          </w:p>
        </w:tc>
        <w:tc>
          <w:tcPr>
            <w:tcW w:w="1985" w:type="dxa"/>
          </w:tcPr>
          <w:p w14:paraId="3B63DED6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1687CFB" w14:textId="04E744E9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>20 min.</w:t>
            </w:r>
          </w:p>
        </w:tc>
      </w:tr>
    </w:tbl>
    <w:p w14:paraId="3E60DC55" w14:textId="77777777" w:rsidR="00310F45" w:rsidRDefault="00310F45" w:rsidP="00E5336F">
      <w:pPr>
        <w:tabs>
          <w:tab w:val="left" w:pos="284"/>
        </w:tabs>
        <w:spacing w:after="240" w:line="216" w:lineRule="auto"/>
        <w:ind w:hanging="425"/>
        <w:rPr>
          <w:rFonts w:cs="Arial"/>
          <w:b/>
          <w:i/>
          <w:szCs w:val="24"/>
        </w:rPr>
      </w:pPr>
    </w:p>
    <w:p w14:paraId="06894265" w14:textId="1CF35717" w:rsidR="001B7940" w:rsidRPr="002165DC" w:rsidRDefault="00616F54" w:rsidP="00E5336F">
      <w:pPr>
        <w:tabs>
          <w:tab w:val="left" w:pos="284"/>
        </w:tabs>
        <w:spacing w:after="240" w:line="216" w:lineRule="auto"/>
        <w:ind w:hanging="425"/>
        <w:rPr>
          <w:rFonts w:cs="Arial"/>
          <w:szCs w:val="24"/>
          <w:lang w:val="en-GB"/>
        </w:rPr>
      </w:pPr>
      <w:r>
        <w:rPr>
          <w:rFonts w:cs="Arial"/>
          <w:b/>
          <w:i/>
          <w:szCs w:val="24"/>
        </w:rPr>
        <w:t>20</w:t>
      </w:r>
      <w:r w:rsidR="00C164F3" w:rsidRPr="002165DC">
        <w:rPr>
          <w:rFonts w:cs="Arial"/>
          <w:b/>
          <w:i/>
          <w:szCs w:val="24"/>
          <w:lang w:val="en-GB"/>
        </w:rPr>
        <w:t xml:space="preserve"> </w:t>
      </w:r>
      <w:r w:rsidR="00C164F3" w:rsidRPr="002165DC">
        <w:rPr>
          <w:b/>
          <w:i/>
          <w:szCs w:val="24"/>
          <w:lang w:val="en-GB"/>
        </w:rPr>
        <w:t>February 202</w:t>
      </w:r>
      <w:r>
        <w:rPr>
          <w:b/>
          <w:i/>
          <w:szCs w:val="24"/>
        </w:rPr>
        <w:t>6</w:t>
      </w:r>
      <w:r w:rsidR="000F224C" w:rsidRPr="002165DC">
        <w:rPr>
          <w:rFonts w:cs="Arial"/>
          <w:b/>
          <w:i/>
          <w:szCs w:val="24"/>
          <w:lang w:val="en-GB"/>
        </w:rPr>
        <w:t>, Friday</w:t>
      </w:r>
    </w:p>
    <w:tbl>
      <w:tblPr>
        <w:tblW w:w="1020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812"/>
        <w:gridCol w:w="1985"/>
        <w:gridCol w:w="992"/>
      </w:tblGrid>
      <w:tr w:rsidR="000F224C" w:rsidRPr="000921F8" w14:paraId="5A38D41C" w14:textId="77777777" w:rsidTr="00BA1C93">
        <w:trPr>
          <w:trHeight w:val="504"/>
        </w:trPr>
        <w:tc>
          <w:tcPr>
            <w:tcW w:w="851" w:type="dxa"/>
          </w:tcPr>
          <w:p w14:paraId="74284156" w14:textId="3615A7D8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1</w:t>
            </w:r>
            <w:r w:rsidR="00D46297">
              <w:rPr>
                <w:rFonts w:cs="Arial"/>
                <w:i/>
                <w:iCs/>
                <w:szCs w:val="24"/>
              </w:rPr>
              <w:t>1</w:t>
            </w:r>
            <w:r w:rsidRPr="002165DC">
              <w:rPr>
                <w:rFonts w:cs="Arial"/>
                <w:i/>
                <w:iCs/>
                <w:szCs w:val="24"/>
                <w:lang w:val="en-GB"/>
              </w:rPr>
              <w:t>.00</w:t>
            </w:r>
          </w:p>
        </w:tc>
        <w:tc>
          <w:tcPr>
            <w:tcW w:w="567" w:type="dxa"/>
          </w:tcPr>
          <w:p w14:paraId="475F84F1" w14:textId="77777777" w:rsidR="000F224C" w:rsidRPr="002165DC" w:rsidRDefault="000F224C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7BDF67" w14:textId="71007F8D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Reports by young scientists as recommended 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br/>
              <w:t>by the PACs:</w:t>
            </w:r>
          </w:p>
        </w:tc>
        <w:tc>
          <w:tcPr>
            <w:tcW w:w="1985" w:type="dxa"/>
          </w:tcPr>
          <w:p w14:paraId="493641B1" w14:textId="77777777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18303E2" w14:textId="77777777" w:rsidR="000F224C" w:rsidRPr="002165DC" w:rsidRDefault="000F224C" w:rsidP="000F224C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1B7940" w:rsidRPr="002165DC" w14:paraId="5EC82BB0" w14:textId="77777777" w:rsidTr="00BA1C93">
        <w:tc>
          <w:tcPr>
            <w:tcW w:w="851" w:type="dxa"/>
          </w:tcPr>
          <w:p w14:paraId="4BE35AFF" w14:textId="77777777" w:rsidR="001B7940" w:rsidRPr="002165DC" w:rsidRDefault="001B7940" w:rsidP="004351A5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C26D3DB" w14:textId="77777777" w:rsidR="001B7940" w:rsidRPr="002165DC" w:rsidRDefault="001B7940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89A75FE" w14:textId="0B6F9B3A" w:rsidR="001B7940" w:rsidRPr="002165DC" w:rsidRDefault="00C227F2" w:rsidP="009234F6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63"/>
              </w:tabs>
              <w:spacing w:before="60" w:after="60"/>
              <w:ind w:left="0" w:right="-108" w:firstLine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C21FEF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="00C8170D" w:rsidRPr="00C8170D">
              <w:rPr>
                <w:rFonts w:cs="Arial"/>
                <w:b w:val="0"/>
                <w:sz w:val="24"/>
                <w:szCs w:val="24"/>
                <w:lang w:val="en-US"/>
              </w:rPr>
              <w:t xml:space="preserve">“First JUNO </w:t>
            </w:r>
            <w:r w:rsidR="002D51F9" w:rsidRPr="00C8170D">
              <w:rPr>
                <w:rFonts w:cs="Arial"/>
                <w:b w:val="0"/>
                <w:sz w:val="24"/>
                <w:szCs w:val="24"/>
                <w:lang w:val="en-US"/>
              </w:rPr>
              <w:t>results on the solar oscillation parameters</w:t>
            </w:r>
            <w:r w:rsidR="002D51F9">
              <w:rPr>
                <w:rFonts w:cs="Arial"/>
                <w:b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5" w:type="dxa"/>
          </w:tcPr>
          <w:p w14:paraId="48AD4772" w14:textId="5F0F16E5" w:rsidR="001B7940" w:rsidRPr="002D51F9" w:rsidRDefault="00C8170D" w:rsidP="004351A5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C8170D">
              <w:rPr>
                <w:rFonts w:cs="Arial"/>
                <w:szCs w:val="24"/>
                <w:lang w:val="en-US"/>
              </w:rPr>
              <w:t>D. </w:t>
            </w:r>
            <w:proofErr w:type="spellStart"/>
            <w:r w:rsidRPr="00C8170D">
              <w:rPr>
                <w:rFonts w:cs="Arial"/>
                <w:szCs w:val="24"/>
                <w:lang w:val="en-US"/>
              </w:rPr>
              <w:t>Dolzhikov</w:t>
            </w:r>
            <w:proofErr w:type="spellEnd"/>
          </w:p>
        </w:tc>
        <w:tc>
          <w:tcPr>
            <w:tcW w:w="992" w:type="dxa"/>
          </w:tcPr>
          <w:p w14:paraId="3A9AC6C4" w14:textId="77777777" w:rsidR="001B7940" w:rsidRPr="002165DC" w:rsidRDefault="001B7940" w:rsidP="00170644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1B7940" w:rsidRPr="002165DC" w14:paraId="68D551E5" w14:textId="77777777" w:rsidTr="00BA1C93">
        <w:trPr>
          <w:trHeight w:val="479"/>
        </w:trPr>
        <w:tc>
          <w:tcPr>
            <w:tcW w:w="851" w:type="dxa"/>
          </w:tcPr>
          <w:p w14:paraId="4040DAA6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310F8BC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D230364" w14:textId="309CA572" w:rsidR="001B7940" w:rsidRPr="002165DC" w:rsidRDefault="00B70ABE" w:rsidP="009234F6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63"/>
              </w:tabs>
              <w:spacing w:before="60" w:after="60"/>
              <w:ind w:left="0" w:right="-108" w:firstLine="0"/>
              <w:rPr>
                <w:rFonts w:cs="Arial"/>
                <w:b w:val="0"/>
                <w:sz w:val="24"/>
                <w:szCs w:val="24"/>
                <w:lang w:val="en-GB"/>
              </w:rPr>
            </w:pPr>
            <w:r>
              <w:rPr>
                <w:rFonts w:cs="Arial"/>
                <w:b w:val="0"/>
                <w:sz w:val="24"/>
                <w:szCs w:val="24"/>
                <w:lang w:val="en-GB"/>
              </w:rPr>
              <w:t xml:space="preserve"> </w:t>
            </w:r>
            <w:r w:rsidRPr="00B70ABE">
              <w:rPr>
                <w:rFonts w:cs="Arial"/>
                <w:b w:val="0"/>
                <w:sz w:val="24"/>
                <w:szCs w:val="24"/>
                <w:lang w:val="en-GB"/>
              </w:rPr>
              <w:t>“Probing the Galactic neutrino flux with</w:t>
            </w:r>
            <w:r w:rsidR="009234F6" w:rsidRPr="009234F6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="009234F6" w:rsidRPr="009234F6">
              <w:rPr>
                <w:rFonts w:cs="Arial"/>
                <w:b w:val="0"/>
                <w:sz w:val="24"/>
                <w:szCs w:val="24"/>
                <w:lang w:val="en-US"/>
              </w:rPr>
              <w:br/>
            </w:r>
            <w:r w:rsidRPr="00B70ABE">
              <w:rPr>
                <w:rFonts w:cs="Arial"/>
                <w:b w:val="0"/>
                <w:sz w:val="24"/>
                <w:szCs w:val="24"/>
                <w:lang w:val="en-GB"/>
              </w:rPr>
              <w:t>Baikal-GVD”</w:t>
            </w:r>
          </w:p>
        </w:tc>
        <w:tc>
          <w:tcPr>
            <w:tcW w:w="1985" w:type="dxa"/>
          </w:tcPr>
          <w:p w14:paraId="1345C48F" w14:textId="513563A3" w:rsidR="001B7940" w:rsidRPr="002165DC" w:rsidRDefault="00B70ABE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B70ABE">
              <w:rPr>
                <w:rFonts w:cs="Arial"/>
                <w:b w:val="0"/>
                <w:bCs/>
                <w:sz w:val="24"/>
                <w:szCs w:val="24"/>
                <w:lang w:val="en-GB"/>
              </w:rPr>
              <w:t xml:space="preserve">B. </w:t>
            </w:r>
            <w:proofErr w:type="spellStart"/>
            <w:r w:rsidRPr="00B70ABE">
              <w:rPr>
                <w:rFonts w:cs="Arial"/>
                <w:b w:val="0"/>
                <w:bCs/>
                <w:sz w:val="24"/>
                <w:szCs w:val="24"/>
                <w:lang w:val="en-GB"/>
              </w:rPr>
              <w:t>Ulzutuev</w:t>
            </w:r>
            <w:proofErr w:type="spellEnd"/>
          </w:p>
        </w:tc>
        <w:tc>
          <w:tcPr>
            <w:tcW w:w="992" w:type="dxa"/>
          </w:tcPr>
          <w:p w14:paraId="76926262" w14:textId="77777777" w:rsidR="001B7940" w:rsidRPr="002165DC" w:rsidRDefault="001B7940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1B7940" w:rsidRPr="002165DC" w14:paraId="69CBF0F3" w14:textId="77777777" w:rsidTr="00BA1C93">
        <w:trPr>
          <w:trHeight w:val="430"/>
        </w:trPr>
        <w:tc>
          <w:tcPr>
            <w:tcW w:w="851" w:type="dxa"/>
          </w:tcPr>
          <w:p w14:paraId="5AB3A79D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393221AE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342DC6A" w14:textId="2EA0DD01" w:rsidR="001B7940" w:rsidRPr="002165DC" w:rsidRDefault="00B70ABE" w:rsidP="009234F6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63"/>
              </w:tabs>
              <w:spacing w:before="60" w:after="60"/>
              <w:ind w:left="0" w:right="-108" w:firstLine="0"/>
              <w:rPr>
                <w:rFonts w:cs="Arial"/>
                <w:b w:val="0"/>
                <w:sz w:val="24"/>
                <w:szCs w:val="24"/>
                <w:lang w:val="en-GB"/>
              </w:rPr>
            </w:pPr>
            <w:r>
              <w:rPr>
                <w:rFonts w:cs="Arial"/>
                <w:b w:val="0"/>
                <w:sz w:val="24"/>
                <w:szCs w:val="24"/>
                <w:lang w:val="en-GB"/>
              </w:rPr>
              <w:t xml:space="preserve"> </w:t>
            </w:r>
            <w:r w:rsidR="00B708E7" w:rsidRPr="00B708E7">
              <w:rPr>
                <w:rFonts w:cs="Arial"/>
                <w:b w:val="0"/>
                <w:sz w:val="24"/>
                <w:szCs w:val="24"/>
                <w:lang w:val="en-GB"/>
              </w:rPr>
              <w:t>“Development of reflectometric studies in oscillating magnetic fields at the REMUR instrument”</w:t>
            </w:r>
          </w:p>
        </w:tc>
        <w:tc>
          <w:tcPr>
            <w:tcW w:w="1985" w:type="dxa"/>
          </w:tcPr>
          <w:p w14:paraId="470E9DEF" w14:textId="757AE631" w:rsidR="001B7940" w:rsidRPr="002165DC" w:rsidRDefault="00B708E7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B708E7">
              <w:rPr>
                <w:rFonts w:cs="Arial"/>
                <w:b w:val="0"/>
                <w:bCs/>
                <w:sz w:val="24"/>
                <w:szCs w:val="24"/>
                <w:lang w:val="en-GB"/>
              </w:rPr>
              <w:t xml:space="preserve">E. </w:t>
            </w:r>
            <w:proofErr w:type="spellStart"/>
            <w:r w:rsidRPr="00B708E7">
              <w:rPr>
                <w:rFonts w:cs="Arial"/>
                <w:b w:val="0"/>
                <w:bCs/>
                <w:sz w:val="24"/>
                <w:szCs w:val="24"/>
                <w:lang w:val="en-GB"/>
              </w:rPr>
              <w:t>Kolupaev</w:t>
            </w:r>
            <w:proofErr w:type="spellEnd"/>
          </w:p>
        </w:tc>
        <w:tc>
          <w:tcPr>
            <w:tcW w:w="992" w:type="dxa"/>
          </w:tcPr>
          <w:p w14:paraId="16CDA1FC" w14:textId="3A4987F2" w:rsidR="001B7940" w:rsidRPr="002165DC" w:rsidRDefault="00DD6848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6752DA" w:rsidRPr="00277AAC" w14:paraId="33B22111" w14:textId="77777777" w:rsidTr="00BA1C93">
        <w:trPr>
          <w:trHeight w:val="944"/>
        </w:trPr>
        <w:tc>
          <w:tcPr>
            <w:tcW w:w="851" w:type="dxa"/>
          </w:tcPr>
          <w:p w14:paraId="1398B773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4C27617" w14:textId="77777777" w:rsidR="006752DA" w:rsidRPr="002165DC" w:rsidRDefault="006752DA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3393CDB" w14:textId="1C833CCC" w:rsidR="006752DA" w:rsidRPr="00B05A59" w:rsidRDefault="00277AAC" w:rsidP="006752DA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B05A59">
              <w:rPr>
                <w:rFonts w:cs="Arial"/>
                <w:color w:val="000000"/>
                <w:szCs w:val="24"/>
                <w:lang w:val="en-GB"/>
              </w:rPr>
              <w:t xml:space="preserve">Jury’s recommendations on the award </w:t>
            </w:r>
            <w:r w:rsidRPr="00B05A59">
              <w:rPr>
                <w:rFonts w:cs="Arial"/>
                <w:color w:val="000000"/>
                <w:szCs w:val="24"/>
                <w:lang w:val="en-GB"/>
              </w:rPr>
              <w:br/>
              <w:t>of the</w:t>
            </w:r>
            <w:r w:rsidRPr="00B05A59">
              <w:rPr>
                <w:rFonts w:cs="Arial"/>
                <w:color w:val="000000"/>
                <w:szCs w:val="24"/>
                <w:lang w:val="en-US"/>
              </w:rPr>
              <w:t xml:space="preserve"> B. Pontecorvo</w:t>
            </w:r>
            <w:r w:rsidRPr="00B05A59">
              <w:rPr>
                <w:rFonts w:cs="Arial"/>
                <w:color w:val="000000"/>
                <w:szCs w:val="24"/>
                <w:lang w:val="en-GB"/>
              </w:rPr>
              <w:t xml:space="preserve"> Prize</w:t>
            </w:r>
          </w:p>
        </w:tc>
        <w:tc>
          <w:tcPr>
            <w:tcW w:w="1985" w:type="dxa"/>
          </w:tcPr>
          <w:p w14:paraId="15E051A3" w14:textId="1C0DD5D1" w:rsidR="006752DA" w:rsidRPr="002165DC" w:rsidRDefault="00D0675D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cs="Arial"/>
                <w:color w:val="000000"/>
                <w:szCs w:val="24"/>
                <w:lang w:val="en-GB"/>
              </w:rPr>
              <w:t>Olshevsky</w:t>
            </w:r>
            <w:proofErr w:type="spellEnd"/>
          </w:p>
        </w:tc>
        <w:tc>
          <w:tcPr>
            <w:tcW w:w="992" w:type="dxa"/>
          </w:tcPr>
          <w:p w14:paraId="59A896E8" w14:textId="34999424" w:rsidR="006752DA" w:rsidRPr="002165DC" w:rsidRDefault="00277AAC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277AAC" w:rsidRPr="002165DC" w14:paraId="2D63FC9A" w14:textId="77777777" w:rsidTr="00BA1C93">
        <w:trPr>
          <w:trHeight w:val="944"/>
        </w:trPr>
        <w:tc>
          <w:tcPr>
            <w:tcW w:w="851" w:type="dxa"/>
          </w:tcPr>
          <w:p w14:paraId="1F5B75EB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C78806" w14:textId="77777777" w:rsidR="00277AAC" w:rsidRPr="002165DC" w:rsidRDefault="00277AAC" w:rsidP="00277AAC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BBA04E2" w14:textId="4E38E948" w:rsidR="00277AAC" w:rsidRPr="00BA1C93" w:rsidRDefault="00277AAC" w:rsidP="00277AA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1" w:name="_Hlk189651447"/>
            <w:r w:rsidRPr="00BA1C93">
              <w:rPr>
                <w:rFonts w:cs="Arial"/>
                <w:color w:val="000000"/>
                <w:szCs w:val="24"/>
                <w:lang w:val="en-GB"/>
              </w:rPr>
              <w:t xml:space="preserve">Jury’s recommendations on the award of JINR annual prizes for best </w:t>
            </w:r>
            <w:r w:rsidR="000921F8">
              <w:rPr>
                <w:rFonts w:cs="Arial"/>
                <w:color w:val="000000"/>
                <w:szCs w:val="24"/>
                <w:lang w:val="en-GB"/>
              </w:rPr>
              <w:t>results</w:t>
            </w:r>
            <w:r w:rsidRPr="00BA1C93">
              <w:rPr>
                <w:rFonts w:cs="Arial"/>
                <w:color w:val="000000"/>
                <w:szCs w:val="24"/>
                <w:lang w:val="en-GB"/>
              </w:rPr>
              <w:t xml:space="preserve"> in the fields of theoretical and experimental research, methodology and technology research, and applied technology research</w:t>
            </w:r>
            <w:bookmarkEnd w:id="1"/>
          </w:p>
        </w:tc>
        <w:tc>
          <w:tcPr>
            <w:tcW w:w="1985" w:type="dxa"/>
          </w:tcPr>
          <w:p w14:paraId="7180EFAE" w14:textId="77777777" w:rsidR="00277AAC" w:rsidRPr="002165DC" w:rsidRDefault="00277AAC" w:rsidP="00277AAC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2" w:name="_Hlk189651484"/>
            <w:r>
              <w:rPr>
                <w:rFonts w:cs="Arial"/>
                <w:color w:val="000000"/>
                <w:szCs w:val="24"/>
                <w:lang w:val="en-US"/>
              </w:rPr>
              <w:t>V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>. </w:t>
            </w:r>
            <w:proofErr w:type="spellStart"/>
            <w:r>
              <w:rPr>
                <w:rFonts w:cs="Arial"/>
                <w:color w:val="000000"/>
                <w:szCs w:val="24"/>
                <w:lang w:val="en-GB"/>
              </w:rPr>
              <w:t>Kekelidze</w:t>
            </w:r>
            <w:proofErr w:type="spellEnd"/>
          </w:p>
          <w:bookmarkEnd w:id="2"/>
          <w:p w14:paraId="7A59F624" w14:textId="77777777" w:rsidR="00277AAC" w:rsidRDefault="00277AAC" w:rsidP="00277AAC">
            <w:pPr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844AB14" w14:textId="7A77C9A3" w:rsidR="00277AA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5</w:t>
            </w:r>
            <w:r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F16345" w:rsidRPr="002165DC" w14:paraId="0C488BF3" w14:textId="77777777" w:rsidTr="00F16345">
        <w:trPr>
          <w:trHeight w:val="608"/>
        </w:trPr>
        <w:tc>
          <w:tcPr>
            <w:tcW w:w="851" w:type="dxa"/>
          </w:tcPr>
          <w:p w14:paraId="2CA3DD0F" w14:textId="77777777" w:rsidR="00F16345" w:rsidRPr="002165DC" w:rsidRDefault="00F16345" w:rsidP="00F16345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564613E" w14:textId="77777777" w:rsidR="00F16345" w:rsidRPr="002165DC" w:rsidRDefault="00F16345" w:rsidP="00F1634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6F3445E" w14:textId="33733BEE" w:rsidR="00F16345" w:rsidRPr="00BA1C93" w:rsidRDefault="00F16345" w:rsidP="00F16345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CC6CC1">
              <w:rPr>
                <w:lang w:val="en-US"/>
              </w:rPr>
              <w:t>Proposal for awarding the title “Honorary Doctor of JINR”</w:t>
            </w:r>
          </w:p>
        </w:tc>
        <w:tc>
          <w:tcPr>
            <w:tcW w:w="1985" w:type="dxa"/>
          </w:tcPr>
          <w:p w14:paraId="0D929082" w14:textId="66CEF193" w:rsidR="00F16345" w:rsidRDefault="00F16345" w:rsidP="00F16345">
            <w:pPr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r w:rsidRPr="009B7A1B">
              <w:t xml:space="preserve">G. </w:t>
            </w:r>
            <w:proofErr w:type="spellStart"/>
            <w:r w:rsidRPr="009B7A1B">
              <w:t>Trubnikov</w:t>
            </w:r>
            <w:proofErr w:type="spellEnd"/>
          </w:p>
        </w:tc>
        <w:tc>
          <w:tcPr>
            <w:tcW w:w="992" w:type="dxa"/>
          </w:tcPr>
          <w:p w14:paraId="4ABE9435" w14:textId="2C16859F" w:rsidR="00F16345" w:rsidRDefault="00F16345" w:rsidP="00F16345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9B7A1B">
              <w:t xml:space="preserve">5 </w:t>
            </w:r>
            <w:proofErr w:type="spellStart"/>
            <w:r w:rsidRPr="009B7A1B">
              <w:t>min</w:t>
            </w:r>
            <w:proofErr w:type="spellEnd"/>
            <w:r w:rsidRPr="009B7A1B">
              <w:t>.</w:t>
            </w:r>
          </w:p>
        </w:tc>
      </w:tr>
      <w:tr w:rsidR="00277AAC" w:rsidRPr="002165DC" w14:paraId="27FE67F0" w14:textId="77777777" w:rsidTr="00BA1C93">
        <w:trPr>
          <w:trHeight w:val="944"/>
        </w:trPr>
        <w:tc>
          <w:tcPr>
            <w:tcW w:w="851" w:type="dxa"/>
          </w:tcPr>
          <w:p w14:paraId="301DF869" w14:textId="77777777" w:rsidR="00277AAC" w:rsidRPr="00593F06" w:rsidRDefault="00277AAC" w:rsidP="00277AAC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8CFAAD7" w14:textId="77777777" w:rsidR="00277AAC" w:rsidRPr="00593F06" w:rsidRDefault="00277AAC" w:rsidP="00277AAC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1D9B3A7" w14:textId="0C9F8D0B" w:rsidR="00277AAC" w:rsidRPr="00CC6CC1" w:rsidRDefault="00277AAC" w:rsidP="00277AA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593F06">
              <w:rPr>
                <w:rFonts w:cs="Arial"/>
                <w:color w:val="000000"/>
                <w:szCs w:val="24"/>
                <w:lang w:val="en-GB"/>
              </w:rPr>
              <w:t xml:space="preserve">Presentation of the diploma </w:t>
            </w:r>
            <w:r w:rsidR="00CC6CC1">
              <w:rPr>
                <w:rFonts w:cs="Arial"/>
                <w:color w:val="000000"/>
                <w:szCs w:val="24"/>
                <w:lang w:val="en-GB"/>
              </w:rPr>
              <w:t>“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Honorary Doctor of JINR</w:t>
            </w:r>
            <w:r w:rsidR="00CC6CC1">
              <w:rPr>
                <w:rFonts w:cs="Arial"/>
                <w:color w:val="000000"/>
                <w:szCs w:val="24"/>
                <w:lang w:val="en-GB"/>
              </w:rPr>
              <w:t>”</w:t>
            </w:r>
          </w:p>
        </w:tc>
        <w:tc>
          <w:tcPr>
            <w:tcW w:w="1985" w:type="dxa"/>
          </w:tcPr>
          <w:p w14:paraId="37CDD454" w14:textId="1B4A002E" w:rsidR="00277AAC" w:rsidRPr="00593F06" w:rsidRDefault="00277AAC" w:rsidP="00277AAC">
            <w:pPr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r w:rsidRPr="00593F06">
              <w:rPr>
                <w:rFonts w:cs="Arial"/>
                <w:color w:val="000000"/>
                <w:szCs w:val="24"/>
                <w:lang w:val="en-GB"/>
              </w:rPr>
              <w:t>G.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> </w:t>
            </w:r>
            <w:proofErr w:type="spellStart"/>
            <w:r w:rsidRPr="00593F06">
              <w:rPr>
                <w:rFonts w:cs="Arial"/>
                <w:color w:val="000000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992" w:type="dxa"/>
          </w:tcPr>
          <w:p w14:paraId="6E575901" w14:textId="22E06281" w:rsidR="00277AAC" w:rsidRPr="00593F06" w:rsidRDefault="00B05A59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</w:rPr>
              <w:t>5</w:t>
            </w:r>
            <w:r w:rsidR="00277AAC" w:rsidRPr="00593F06">
              <w:rPr>
                <w:rFonts w:cs="Arial"/>
                <w:color w:val="000000"/>
                <w:szCs w:val="24"/>
                <w:lang w:val="en-GB"/>
              </w:rPr>
              <w:t xml:space="preserve"> min.</w:t>
            </w:r>
          </w:p>
        </w:tc>
      </w:tr>
      <w:tr w:rsidR="00277AAC" w:rsidRPr="002165DC" w14:paraId="616E3360" w14:textId="77777777" w:rsidTr="00BA1C93">
        <w:trPr>
          <w:trHeight w:val="419"/>
        </w:trPr>
        <w:tc>
          <w:tcPr>
            <w:tcW w:w="851" w:type="dxa"/>
          </w:tcPr>
          <w:p w14:paraId="7309A294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7:</w:t>
            </w:r>
            <w:r w:rsidRPr="002165DC">
              <w:rPr>
                <w:rFonts w:cs="Arial"/>
                <w:i/>
                <w:color w:val="FFFFFF" w:themeColor="background1"/>
                <w:szCs w:val="24"/>
              </w:rPr>
              <w:t>2</w:t>
            </w: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53AEF1A4" w14:textId="05D3150E" w:rsidR="00277AAC" w:rsidRPr="002165DC" w:rsidRDefault="00277AAC" w:rsidP="00277AAC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978F8EA" w14:textId="4BBF8C41" w:rsidR="00277AAC" w:rsidRPr="002165DC" w:rsidRDefault="00277AAC" w:rsidP="00277AAC">
            <w:pPr>
              <w:widowControl w:val="0"/>
              <w:spacing w:before="60" w:after="60"/>
              <w:jc w:val="center"/>
              <w:rPr>
                <w:rFonts w:cs="Arial"/>
                <w:szCs w:val="24"/>
                <w:u w:val="single"/>
                <w:lang w:val="en-GB"/>
              </w:rPr>
            </w:pPr>
            <w:r w:rsidRPr="002165DC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30F22F21" w14:textId="389F011C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606E439" w14:textId="0DDB7EE0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277AAC" w:rsidRPr="002165DC" w14:paraId="7971C05E" w14:textId="77777777" w:rsidTr="00BA1C93">
        <w:trPr>
          <w:trHeight w:val="609"/>
        </w:trPr>
        <w:tc>
          <w:tcPr>
            <w:tcW w:w="851" w:type="dxa"/>
          </w:tcPr>
          <w:p w14:paraId="7CC18496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708669B" w14:textId="77777777" w:rsidR="00277AAC" w:rsidRPr="002165DC" w:rsidRDefault="00277AAC" w:rsidP="00277AAC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8550262" w14:textId="66D980E9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General discussion. Adoption of the Resolution </w:t>
            </w:r>
            <w:r w:rsidRPr="00277AAC">
              <w:rPr>
                <w:rFonts w:cs="Arial"/>
                <w:szCs w:val="24"/>
                <w:lang w:val="en-US"/>
              </w:rPr>
              <w:br/>
            </w:r>
            <w:r w:rsidRPr="002165DC">
              <w:rPr>
                <w:rFonts w:cs="Arial"/>
                <w:szCs w:val="24"/>
                <w:lang w:val="en-GB"/>
              </w:rPr>
              <w:t>of the Scientific Council</w:t>
            </w:r>
          </w:p>
        </w:tc>
        <w:tc>
          <w:tcPr>
            <w:tcW w:w="1985" w:type="dxa"/>
          </w:tcPr>
          <w:p w14:paraId="40491450" w14:textId="70FEE4D6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.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> 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992" w:type="dxa"/>
          </w:tcPr>
          <w:p w14:paraId="4E9D0911" w14:textId="539087FE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277AAC" w:rsidRPr="002165DC" w14:paraId="50CCC145" w14:textId="77777777" w:rsidTr="00BA1C93">
        <w:trPr>
          <w:trHeight w:val="461"/>
        </w:trPr>
        <w:tc>
          <w:tcPr>
            <w:tcW w:w="851" w:type="dxa"/>
          </w:tcPr>
          <w:p w14:paraId="2DF77E8B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ABE5EAF" w14:textId="77777777" w:rsidR="00277AAC" w:rsidRPr="002165DC" w:rsidRDefault="00277AAC" w:rsidP="00277AAC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4431E4A" w14:textId="790A0BCA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985" w:type="dxa"/>
          </w:tcPr>
          <w:p w14:paraId="5DEDD7FE" w14:textId="117340B1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>G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992" w:type="dxa"/>
          </w:tcPr>
          <w:p w14:paraId="088426AF" w14:textId="0D8586F8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277AAC" w:rsidRPr="002165DC" w14:paraId="7A0B57EE" w14:textId="77777777" w:rsidTr="00BA1C93">
        <w:trPr>
          <w:trHeight w:val="461"/>
        </w:trPr>
        <w:tc>
          <w:tcPr>
            <w:tcW w:w="851" w:type="dxa"/>
          </w:tcPr>
          <w:p w14:paraId="0AAF325E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E2BEDED" w14:textId="77777777" w:rsidR="00277AAC" w:rsidRPr="00BA1C93" w:rsidRDefault="00277AAC" w:rsidP="00277AAC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ind w:left="22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6539C9F" w14:textId="212083E8" w:rsidR="00277AAC" w:rsidRPr="002165DC" w:rsidRDefault="00277AAC" w:rsidP="00277AAC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  <w:r w:rsidRPr="00D15917">
              <w:rPr>
                <w:rFonts w:cs="Arial"/>
                <w:i/>
                <w:iCs/>
                <w:szCs w:val="24"/>
                <w:lang w:val="en-GB"/>
              </w:rPr>
              <w:t>Lunch</w:t>
            </w:r>
          </w:p>
        </w:tc>
        <w:tc>
          <w:tcPr>
            <w:tcW w:w="1985" w:type="dxa"/>
          </w:tcPr>
          <w:p w14:paraId="00AC85F6" w14:textId="77777777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59BEE21" w14:textId="777110DA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D15917">
              <w:rPr>
                <w:rFonts w:cs="Arial"/>
                <w:szCs w:val="24"/>
                <w:lang w:val="en-US"/>
              </w:rPr>
              <w:t>0 min.</w:t>
            </w:r>
          </w:p>
        </w:tc>
      </w:tr>
    </w:tbl>
    <w:p w14:paraId="7A0FB155" w14:textId="77777777" w:rsidR="00F55B31" w:rsidRDefault="00F55B31" w:rsidP="00F55B31">
      <w:pPr>
        <w:pStyle w:val="af1"/>
        <w:tabs>
          <w:tab w:val="center" w:pos="284"/>
        </w:tabs>
      </w:pPr>
    </w:p>
    <w:p w14:paraId="3D62FCD0" w14:textId="77777777" w:rsidR="00F55B31" w:rsidRDefault="00F55B31" w:rsidP="00F55B31">
      <w:pPr>
        <w:pStyle w:val="af1"/>
        <w:tabs>
          <w:tab w:val="center" w:pos="284"/>
        </w:tabs>
      </w:pPr>
    </w:p>
    <w:p w14:paraId="69FEC7E0" w14:textId="4712F58D" w:rsidR="00F55B31" w:rsidRDefault="00F55B31" w:rsidP="00F55B31">
      <w:pPr>
        <w:pStyle w:val="af1"/>
        <w:tabs>
          <w:tab w:val="center" w:pos="0"/>
          <w:tab w:val="center" w:pos="284"/>
        </w:tabs>
        <w:rPr>
          <w:lang w:val="en-US"/>
        </w:rPr>
      </w:pPr>
      <w:r w:rsidRPr="0069150C">
        <w:rPr>
          <w:lang w:val="en-US"/>
        </w:rPr>
        <w:t xml:space="preserve">* Unveiling of </w:t>
      </w:r>
      <w:r>
        <w:rPr>
          <w:lang w:val="en-US"/>
        </w:rPr>
        <w:t>the</w:t>
      </w:r>
      <w:r w:rsidRPr="0069150C">
        <w:rPr>
          <w:lang w:val="en-US"/>
        </w:rPr>
        <w:t xml:space="preserve"> monument to A.</w:t>
      </w:r>
      <w:r>
        <w:rPr>
          <w:lang w:val="en-US"/>
        </w:rPr>
        <w:t> </w:t>
      </w:r>
      <w:proofErr w:type="spellStart"/>
      <w:r w:rsidRPr="0069150C">
        <w:rPr>
          <w:lang w:val="en-US"/>
        </w:rPr>
        <w:t>Baldin</w:t>
      </w:r>
      <w:proofErr w:type="spellEnd"/>
      <w:r w:rsidRPr="0069150C">
        <w:rPr>
          <w:lang w:val="en-US"/>
        </w:rPr>
        <w:t xml:space="preserve"> on the </w:t>
      </w:r>
      <w:r>
        <w:rPr>
          <w:lang w:val="en-US"/>
        </w:rPr>
        <w:t>premises of VB</w:t>
      </w:r>
      <w:r w:rsidRPr="0069150C">
        <w:rPr>
          <w:lang w:val="en-US"/>
        </w:rPr>
        <w:t>LHEP at the end of the</w:t>
      </w:r>
      <w:r>
        <w:rPr>
          <w:lang w:val="en-US"/>
        </w:rPr>
        <w:t> </w:t>
      </w:r>
      <w:r w:rsidRPr="0069150C">
        <w:rPr>
          <w:lang w:val="en-US"/>
        </w:rPr>
        <w:t>session.</w:t>
      </w:r>
    </w:p>
    <w:p w14:paraId="357F26C3" w14:textId="77777777" w:rsidR="00F55B31" w:rsidRPr="00F55B31" w:rsidRDefault="00F55B31" w:rsidP="004351A5">
      <w:pPr>
        <w:spacing w:before="60" w:after="60" w:line="216" w:lineRule="auto"/>
        <w:rPr>
          <w:szCs w:val="24"/>
          <w:lang w:val="en-US"/>
        </w:rPr>
      </w:pPr>
    </w:p>
    <w:sectPr w:rsidR="00F55B31" w:rsidRPr="00F55B31" w:rsidSect="0069150C">
      <w:footerReference w:type="default" r:id="rId9"/>
      <w:pgSz w:w="11906" w:h="16838"/>
      <w:pgMar w:top="1134" w:right="794" w:bottom="993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5665" w14:textId="77777777" w:rsidR="008F093A" w:rsidRDefault="008F093A">
      <w:r>
        <w:separator/>
      </w:r>
    </w:p>
  </w:endnote>
  <w:endnote w:type="continuationSeparator" w:id="0">
    <w:p w14:paraId="144E07DF" w14:textId="77777777" w:rsidR="008F093A" w:rsidRDefault="008F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B0604020202020204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3DF5" w14:textId="77777777" w:rsidR="008561A2" w:rsidRDefault="008561A2" w:rsidP="0069150C">
    <w:pPr>
      <w:pStyle w:val="af1"/>
      <w:tabs>
        <w:tab w:val="center" w:pos="284"/>
      </w:tabs>
      <w:rPr>
        <w:lang w:val="en-US"/>
      </w:rPr>
    </w:pPr>
  </w:p>
  <w:p w14:paraId="76DC3FC7" w14:textId="77777777" w:rsidR="008561A2" w:rsidRPr="0069150C" w:rsidRDefault="008561A2" w:rsidP="0069150C">
    <w:pPr>
      <w:pStyle w:val="af1"/>
      <w:tabs>
        <w:tab w:val="center" w:pos="284"/>
      </w:tabs>
      <w:rPr>
        <w:lang w:val="en-US"/>
      </w:rPr>
    </w:pPr>
  </w:p>
  <w:p w14:paraId="1D573738" w14:textId="77777777" w:rsidR="0069150C" w:rsidRPr="0069150C" w:rsidRDefault="0069150C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3FC0" w14:textId="77777777" w:rsidR="008F093A" w:rsidRDefault="008F093A">
      <w:r>
        <w:separator/>
      </w:r>
    </w:p>
  </w:footnote>
  <w:footnote w:type="continuationSeparator" w:id="0">
    <w:p w14:paraId="7423DD35" w14:textId="77777777" w:rsidR="008F093A" w:rsidRDefault="008F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74E2"/>
    <w:multiLevelType w:val="hybridMultilevel"/>
    <w:tmpl w:val="C0B4613E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DBD5078"/>
    <w:multiLevelType w:val="hybridMultilevel"/>
    <w:tmpl w:val="838AAB5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 w15:restartNumberingAfterBreak="0">
    <w:nsid w:val="0EB31821"/>
    <w:multiLevelType w:val="hybridMultilevel"/>
    <w:tmpl w:val="71763236"/>
    <w:lvl w:ilvl="0" w:tplc="8140E1A8">
      <w:start w:val="20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2182279B"/>
    <w:multiLevelType w:val="hybridMultilevel"/>
    <w:tmpl w:val="A240D95C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C62"/>
    <w:multiLevelType w:val="hybridMultilevel"/>
    <w:tmpl w:val="0FD48900"/>
    <w:lvl w:ilvl="0" w:tplc="774293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042B1"/>
    <w:multiLevelType w:val="multilevel"/>
    <w:tmpl w:val="6CEC0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A073DC"/>
    <w:multiLevelType w:val="hybridMultilevel"/>
    <w:tmpl w:val="F348D900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FB139B"/>
    <w:multiLevelType w:val="hybridMultilevel"/>
    <w:tmpl w:val="F348D900"/>
    <w:lvl w:ilvl="0" w:tplc="FFFFFFFF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B7A3C7A"/>
    <w:multiLevelType w:val="hybridMultilevel"/>
    <w:tmpl w:val="EA1A9F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7FA"/>
    <w:multiLevelType w:val="multilevel"/>
    <w:tmpl w:val="0DC453D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B04949"/>
    <w:multiLevelType w:val="hybridMultilevel"/>
    <w:tmpl w:val="1186BBE2"/>
    <w:lvl w:ilvl="0" w:tplc="430EFA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A6BA4"/>
    <w:multiLevelType w:val="multilevel"/>
    <w:tmpl w:val="9C16886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6210339">
    <w:abstractNumId w:val="9"/>
  </w:num>
  <w:num w:numId="2" w16cid:durableId="1879928634">
    <w:abstractNumId w:val="11"/>
  </w:num>
  <w:num w:numId="3" w16cid:durableId="1873300498">
    <w:abstractNumId w:val="5"/>
  </w:num>
  <w:num w:numId="4" w16cid:durableId="88938242">
    <w:abstractNumId w:val="6"/>
  </w:num>
  <w:num w:numId="5" w16cid:durableId="541022200">
    <w:abstractNumId w:val="2"/>
  </w:num>
  <w:num w:numId="6" w16cid:durableId="2133280427">
    <w:abstractNumId w:val="10"/>
  </w:num>
  <w:num w:numId="7" w16cid:durableId="326518735">
    <w:abstractNumId w:val="4"/>
  </w:num>
  <w:num w:numId="8" w16cid:durableId="215049344">
    <w:abstractNumId w:val="0"/>
  </w:num>
  <w:num w:numId="9" w16cid:durableId="1832674007">
    <w:abstractNumId w:val="1"/>
  </w:num>
  <w:num w:numId="10" w16cid:durableId="1475753766">
    <w:abstractNumId w:val="7"/>
  </w:num>
  <w:num w:numId="11" w16cid:durableId="563637504">
    <w:abstractNumId w:val="8"/>
  </w:num>
  <w:num w:numId="12" w16cid:durableId="214453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F5"/>
    <w:rsid w:val="000076AE"/>
    <w:rsid w:val="00011C32"/>
    <w:rsid w:val="000176F1"/>
    <w:rsid w:val="000357E5"/>
    <w:rsid w:val="0006007C"/>
    <w:rsid w:val="00066A28"/>
    <w:rsid w:val="00070154"/>
    <w:rsid w:val="000921F8"/>
    <w:rsid w:val="000939D4"/>
    <w:rsid w:val="00094883"/>
    <w:rsid w:val="00094E97"/>
    <w:rsid w:val="000A0799"/>
    <w:rsid w:val="000A6445"/>
    <w:rsid w:val="000A7058"/>
    <w:rsid w:val="000E33BA"/>
    <w:rsid w:val="000F224C"/>
    <w:rsid w:val="001242A4"/>
    <w:rsid w:val="00140423"/>
    <w:rsid w:val="00143A3E"/>
    <w:rsid w:val="00143B67"/>
    <w:rsid w:val="00160C5D"/>
    <w:rsid w:val="00163B64"/>
    <w:rsid w:val="00170644"/>
    <w:rsid w:val="00176F08"/>
    <w:rsid w:val="00184EF1"/>
    <w:rsid w:val="00184FAB"/>
    <w:rsid w:val="00187B0D"/>
    <w:rsid w:val="00194434"/>
    <w:rsid w:val="001A395E"/>
    <w:rsid w:val="001A6E14"/>
    <w:rsid w:val="001B7940"/>
    <w:rsid w:val="001D1B05"/>
    <w:rsid w:val="001D5EF0"/>
    <w:rsid w:val="001E1D4B"/>
    <w:rsid w:val="001F39EA"/>
    <w:rsid w:val="002165DC"/>
    <w:rsid w:val="00216D12"/>
    <w:rsid w:val="00235153"/>
    <w:rsid w:val="002519D0"/>
    <w:rsid w:val="00253FB4"/>
    <w:rsid w:val="00275769"/>
    <w:rsid w:val="00277AAC"/>
    <w:rsid w:val="002C1E05"/>
    <w:rsid w:val="002C3102"/>
    <w:rsid w:val="002C521D"/>
    <w:rsid w:val="002D51F9"/>
    <w:rsid w:val="002D7B57"/>
    <w:rsid w:val="00302D62"/>
    <w:rsid w:val="00310F45"/>
    <w:rsid w:val="003172B1"/>
    <w:rsid w:val="00320350"/>
    <w:rsid w:val="003260AC"/>
    <w:rsid w:val="003553A0"/>
    <w:rsid w:val="00374558"/>
    <w:rsid w:val="00384640"/>
    <w:rsid w:val="00395EDA"/>
    <w:rsid w:val="003A0B4E"/>
    <w:rsid w:val="003B05CA"/>
    <w:rsid w:val="003B13ED"/>
    <w:rsid w:val="003B25F1"/>
    <w:rsid w:val="003B62DB"/>
    <w:rsid w:val="003D564E"/>
    <w:rsid w:val="003E4B34"/>
    <w:rsid w:val="003E687B"/>
    <w:rsid w:val="00421BF8"/>
    <w:rsid w:val="00426A8F"/>
    <w:rsid w:val="004351A5"/>
    <w:rsid w:val="00447C0C"/>
    <w:rsid w:val="0045573B"/>
    <w:rsid w:val="0045739C"/>
    <w:rsid w:val="00460B5B"/>
    <w:rsid w:val="00482191"/>
    <w:rsid w:val="00484532"/>
    <w:rsid w:val="00496A2A"/>
    <w:rsid w:val="004972B3"/>
    <w:rsid w:val="004B2067"/>
    <w:rsid w:val="004B7777"/>
    <w:rsid w:val="004D2205"/>
    <w:rsid w:val="004E0E27"/>
    <w:rsid w:val="004F1C97"/>
    <w:rsid w:val="004F66C0"/>
    <w:rsid w:val="005077E8"/>
    <w:rsid w:val="00516BE5"/>
    <w:rsid w:val="00520528"/>
    <w:rsid w:val="00521A0D"/>
    <w:rsid w:val="00521D49"/>
    <w:rsid w:val="00566F7A"/>
    <w:rsid w:val="005715C5"/>
    <w:rsid w:val="00571E16"/>
    <w:rsid w:val="00581E82"/>
    <w:rsid w:val="00593F06"/>
    <w:rsid w:val="00596CDE"/>
    <w:rsid w:val="005A4D3D"/>
    <w:rsid w:val="005D3F85"/>
    <w:rsid w:val="005D47BE"/>
    <w:rsid w:val="005E161B"/>
    <w:rsid w:val="005E77D8"/>
    <w:rsid w:val="00604939"/>
    <w:rsid w:val="00610996"/>
    <w:rsid w:val="00616F54"/>
    <w:rsid w:val="00632D96"/>
    <w:rsid w:val="00637BBD"/>
    <w:rsid w:val="0066685C"/>
    <w:rsid w:val="006752DA"/>
    <w:rsid w:val="00680ABA"/>
    <w:rsid w:val="0069150C"/>
    <w:rsid w:val="006B2E92"/>
    <w:rsid w:val="006B3E9A"/>
    <w:rsid w:val="006D1063"/>
    <w:rsid w:val="006E3633"/>
    <w:rsid w:val="006F05D4"/>
    <w:rsid w:val="007016E7"/>
    <w:rsid w:val="00704D08"/>
    <w:rsid w:val="007461CC"/>
    <w:rsid w:val="0075005B"/>
    <w:rsid w:val="00770E5F"/>
    <w:rsid w:val="0077146D"/>
    <w:rsid w:val="007A4DB8"/>
    <w:rsid w:val="007A7C94"/>
    <w:rsid w:val="007C3F18"/>
    <w:rsid w:val="007C4510"/>
    <w:rsid w:val="007C594A"/>
    <w:rsid w:val="007D1CAF"/>
    <w:rsid w:val="007D5E39"/>
    <w:rsid w:val="007E622F"/>
    <w:rsid w:val="007F6CF6"/>
    <w:rsid w:val="00801303"/>
    <w:rsid w:val="00815B8D"/>
    <w:rsid w:val="008161C8"/>
    <w:rsid w:val="00816801"/>
    <w:rsid w:val="00817F5E"/>
    <w:rsid w:val="00821B4B"/>
    <w:rsid w:val="00824019"/>
    <w:rsid w:val="008561A2"/>
    <w:rsid w:val="00864DD3"/>
    <w:rsid w:val="008713E5"/>
    <w:rsid w:val="008761EF"/>
    <w:rsid w:val="00883318"/>
    <w:rsid w:val="008938C7"/>
    <w:rsid w:val="00894424"/>
    <w:rsid w:val="008B216E"/>
    <w:rsid w:val="008B56C3"/>
    <w:rsid w:val="008B59FA"/>
    <w:rsid w:val="008C7E3A"/>
    <w:rsid w:val="008D5414"/>
    <w:rsid w:val="008D69D8"/>
    <w:rsid w:val="008F093A"/>
    <w:rsid w:val="009007E1"/>
    <w:rsid w:val="0091462D"/>
    <w:rsid w:val="009234F6"/>
    <w:rsid w:val="00956F8C"/>
    <w:rsid w:val="00967F38"/>
    <w:rsid w:val="0098741C"/>
    <w:rsid w:val="00995535"/>
    <w:rsid w:val="009B0EEB"/>
    <w:rsid w:val="009C4E63"/>
    <w:rsid w:val="009D2C32"/>
    <w:rsid w:val="009E6AC7"/>
    <w:rsid w:val="00A034B3"/>
    <w:rsid w:val="00A04FBB"/>
    <w:rsid w:val="00A10E6F"/>
    <w:rsid w:val="00A1148B"/>
    <w:rsid w:val="00A31342"/>
    <w:rsid w:val="00A31C17"/>
    <w:rsid w:val="00A31DCA"/>
    <w:rsid w:val="00A412D1"/>
    <w:rsid w:val="00A464E7"/>
    <w:rsid w:val="00A55D88"/>
    <w:rsid w:val="00A57AB0"/>
    <w:rsid w:val="00A6276C"/>
    <w:rsid w:val="00A72B65"/>
    <w:rsid w:val="00A74780"/>
    <w:rsid w:val="00A92BB5"/>
    <w:rsid w:val="00AB0694"/>
    <w:rsid w:val="00AE5518"/>
    <w:rsid w:val="00AF23E3"/>
    <w:rsid w:val="00B05A59"/>
    <w:rsid w:val="00B43700"/>
    <w:rsid w:val="00B454D9"/>
    <w:rsid w:val="00B56BB3"/>
    <w:rsid w:val="00B647E2"/>
    <w:rsid w:val="00B66303"/>
    <w:rsid w:val="00B708E7"/>
    <w:rsid w:val="00B70ABE"/>
    <w:rsid w:val="00B74753"/>
    <w:rsid w:val="00B92F63"/>
    <w:rsid w:val="00BA0245"/>
    <w:rsid w:val="00BA1C93"/>
    <w:rsid w:val="00BB35CA"/>
    <w:rsid w:val="00BC1B1F"/>
    <w:rsid w:val="00BD1FD0"/>
    <w:rsid w:val="00BE01FC"/>
    <w:rsid w:val="00BF112D"/>
    <w:rsid w:val="00BF1893"/>
    <w:rsid w:val="00BF2454"/>
    <w:rsid w:val="00BF6414"/>
    <w:rsid w:val="00C02ADD"/>
    <w:rsid w:val="00C164F3"/>
    <w:rsid w:val="00C21FEF"/>
    <w:rsid w:val="00C227F2"/>
    <w:rsid w:val="00C65388"/>
    <w:rsid w:val="00C74CF5"/>
    <w:rsid w:val="00C8170D"/>
    <w:rsid w:val="00C87A48"/>
    <w:rsid w:val="00CB031B"/>
    <w:rsid w:val="00CB3E5E"/>
    <w:rsid w:val="00CC62F2"/>
    <w:rsid w:val="00CC6C3E"/>
    <w:rsid w:val="00CC6CC1"/>
    <w:rsid w:val="00CE2380"/>
    <w:rsid w:val="00CF0434"/>
    <w:rsid w:val="00D05A6F"/>
    <w:rsid w:val="00D0675D"/>
    <w:rsid w:val="00D154CA"/>
    <w:rsid w:val="00D176CA"/>
    <w:rsid w:val="00D340CD"/>
    <w:rsid w:val="00D3412D"/>
    <w:rsid w:val="00D376F6"/>
    <w:rsid w:val="00D447F7"/>
    <w:rsid w:val="00D46297"/>
    <w:rsid w:val="00D672C2"/>
    <w:rsid w:val="00D8006E"/>
    <w:rsid w:val="00D81764"/>
    <w:rsid w:val="00D84747"/>
    <w:rsid w:val="00DA4CED"/>
    <w:rsid w:val="00DA6675"/>
    <w:rsid w:val="00DB2BBF"/>
    <w:rsid w:val="00DB3D1B"/>
    <w:rsid w:val="00DB4458"/>
    <w:rsid w:val="00DC3BDE"/>
    <w:rsid w:val="00DC5394"/>
    <w:rsid w:val="00DC5AD8"/>
    <w:rsid w:val="00DD6848"/>
    <w:rsid w:val="00DE1C5B"/>
    <w:rsid w:val="00DE5C7E"/>
    <w:rsid w:val="00E211E6"/>
    <w:rsid w:val="00E248F6"/>
    <w:rsid w:val="00E279E0"/>
    <w:rsid w:val="00E31FFD"/>
    <w:rsid w:val="00E43084"/>
    <w:rsid w:val="00E477A5"/>
    <w:rsid w:val="00E5336F"/>
    <w:rsid w:val="00E64C3D"/>
    <w:rsid w:val="00E73F7F"/>
    <w:rsid w:val="00E77BE7"/>
    <w:rsid w:val="00E87952"/>
    <w:rsid w:val="00EA2573"/>
    <w:rsid w:val="00EA3DDE"/>
    <w:rsid w:val="00EC3ABD"/>
    <w:rsid w:val="00EC6757"/>
    <w:rsid w:val="00ED3873"/>
    <w:rsid w:val="00EE0FB6"/>
    <w:rsid w:val="00EF4F18"/>
    <w:rsid w:val="00EF5138"/>
    <w:rsid w:val="00F02467"/>
    <w:rsid w:val="00F03D77"/>
    <w:rsid w:val="00F05526"/>
    <w:rsid w:val="00F16345"/>
    <w:rsid w:val="00F55B31"/>
    <w:rsid w:val="00F5618E"/>
    <w:rsid w:val="00F83BC0"/>
    <w:rsid w:val="00FA3077"/>
    <w:rsid w:val="00FA753C"/>
    <w:rsid w:val="00FB7CA0"/>
    <w:rsid w:val="00FC2AE4"/>
    <w:rsid w:val="00FD292D"/>
    <w:rsid w:val="00FD7534"/>
    <w:rsid w:val="00FE1303"/>
    <w:rsid w:val="00FE3B41"/>
    <w:rsid w:val="00FE4243"/>
    <w:rsid w:val="00FE791B"/>
    <w:rsid w:val="00FF08BF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910"/>
  <w15:docId w15:val="{6377CE62-AA05-4D15-8C1A-053D211B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BD06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3106CF"/>
    <w:rPr>
      <w:rFonts w:ascii="Arial" w:hAnsi="Arial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3106CF"/>
    <w:rPr>
      <w:rFonts w:ascii="Arial" w:hAnsi="Arial"/>
      <w:sz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character" w:customStyle="1" w:styleId="layout">
    <w:name w:val="layout"/>
    <w:basedOn w:val="a0"/>
    <w:rsid w:val="00484532"/>
  </w:style>
  <w:style w:type="character" w:styleId="af2">
    <w:name w:val="Unresolved Mention"/>
    <w:basedOn w:val="a0"/>
    <w:uiPriority w:val="99"/>
    <w:semiHidden/>
    <w:unhideWhenUsed/>
    <w:rsid w:val="001D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58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098-855C-4BCB-B1D6-B4612D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AAA</dc:creator>
  <cp:keywords/>
  <dc:description/>
  <cp:lastModifiedBy>Екатерина Кешарпу</cp:lastModifiedBy>
  <cp:revision>13</cp:revision>
  <cp:lastPrinted>2026-01-15T11:57:00Z</cp:lastPrinted>
  <dcterms:created xsi:type="dcterms:W3CDTF">2026-02-04T12:27:00Z</dcterms:created>
  <dcterms:modified xsi:type="dcterms:W3CDTF">2026-02-13T14:2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